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A9" w:rsidRDefault="002959D9">
      <w:pPr>
        <w:jc w:val="center"/>
      </w:pPr>
      <w:r>
        <w:rPr>
          <w:b/>
          <w:sz w:val="26"/>
          <w:szCs w:val="26"/>
        </w:rPr>
        <w:t>Паспорт практики</w:t>
      </w:r>
    </w:p>
    <w:p w:rsidR="006A24A9" w:rsidRDefault="006A24A9">
      <w:pPr>
        <w:jc w:val="center"/>
        <w:rPr>
          <w:b/>
          <w:sz w:val="26"/>
          <w:szCs w:val="26"/>
        </w:rPr>
      </w:pPr>
    </w:p>
    <w:p w:rsidR="006A24A9" w:rsidRDefault="002959D9">
      <w:pPr>
        <w:ind w:firstLine="0"/>
      </w:pPr>
      <w:r>
        <w:t>1. Наименование практики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«Детский сад для всех детей»</w:t>
            </w:r>
          </w:p>
        </w:tc>
      </w:tr>
    </w:tbl>
    <w:p w:rsidR="006A24A9" w:rsidRDefault="006A24A9">
      <w:pPr>
        <w:ind w:firstLine="0"/>
        <w:rPr>
          <w:sz w:val="26"/>
          <w:szCs w:val="26"/>
        </w:rPr>
      </w:pPr>
    </w:p>
    <w:p w:rsidR="006A24A9" w:rsidRDefault="002959D9">
      <w:pPr>
        <w:ind w:firstLine="0"/>
      </w:pPr>
      <w:r>
        <w:t>2. Наименование территории, на которой данная практика была реализована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</w:pPr>
            <w:r>
              <w:rPr>
                <w:szCs w:val="24"/>
              </w:rPr>
              <w:t>городской округ «Город Лесной» Свердловской области</w:t>
            </w:r>
          </w:p>
        </w:tc>
      </w:tr>
    </w:tbl>
    <w:p w:rsidR="006A24A9" w:rsidRDefault="006A24A9">
      <w:pPr>
        <w:ind w:firstLine="0"/>
        <w:rPr>
          <w:szCs w:val="24"/>
        </w:rPr>
      </w:pPr>
    </w:p>
    <w:p w:rsidR="006A24A9" w:rsidRDefault="002959D9">
      <w:pPr>
        <w:ind w:firstLine="0"/>
        <w:rPr>
          <w:szCs w:val="24"/>
        </w:rPr>
      </w:pPr>
      <w:r>
        <w:rPr>
          <w:szCs w:val="24"/>
        </w:rPr>
        <w:t xml:space="preserve">3. Предпосылки реализации </w:t>
      </w:r>
    </w:p>
    <w:p w:rsidR="006A24A9" w:rsidRDefault="002959D9">
      <w:pPr>
        <w:spacing w:after="240" w:line="240" w:lineRule="auto"/>
        <w:ind w:firstLine="0"/>
        <w:rPr>
          <w:szCs w:val="24"/>
        </w:rPr>
      </w:pPr>
      <w:r>
        <w:rPr>
          <w:i/>
          <w:szCs w:val="24"/>
        </w:rPr>
        <w:t>Описание проблемной ситуации или потребности в развитии, послужившей</w:t>
      </w:r>
      <w:r>
        <w:rPr>
          <w:szCs w:val="24"/>
        </w:rPr>
        <w:t xml:space="preserve"> причиной внедрения практики (не более 0,5 страницы)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pStyle w:val="11"/>
              <w:widowControl w:val="0"/>
              <w:snapToGrid w:val="0"/>
              <w:ind w:firstLine="0"/>
              <w:jc w:val="both"/>
            </w:pPr>
            <w:r>
              <w:rPr>
                <w:color w:val="000000"/>
                <w:shd w:val="clear" w:color="auto" w:fill="FFFFFF"/>
              </w:rPr>
              <w:t xml:space="preserve">    На протяжении последних лет, как в целом по России, так и в Лесном, наблюдается рост числа детей с ограниченными возможностями здоровья и инвалидностью, в частности детей с расстройствами аутистического спектра, что приводит к увеличению потребности в специальных образовательных условиях. </w:t>
            </w:r>
          </w:p>
          <w:p w:rsidR="006A24A9" w:rsidRDefault="002959D9">
            <w:pPr>
              <w:pStyle w:val="11"/>
              <w:widowControl w:val="0"/>
              <w:snapToGrid w:val="0"/>
              <w:ind w:firstLine="0"/>
              <w:jc w:val="both"/>
            </w:pPr>
            <w:r>
              <w:rPr>
                <w:color w:val="000000"/>
                <w:shd w:val="clear" w:color="auto" w:fill="FFFFFF"/>
              </w:rPr>
              <w:t xml:space="preserve">    Позднее выявление детей, имеющих отклонения в развитии (средний и старший дошкольный возраст) снижает эффективность и результативность психолого-педагогической помощи, коррекционно-развивающей работы. </w:t>
            </w:r>
          </w:p>
          <w:p w:rsidR="006A24A9" w:rsidRDefault="002959D9">
            <w:pPr>
              <w:pStyle w:val="11"/>
              <w:widowControl w:val="0"/>
              <w:snapToGrid w:val="0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Некоторые родители, знающие о нарушениях в развитии ребенка, настаивают на обучение в массовом детском саду, а педагоги групп общеразвивающей направленности, в свою очередь, не готовы работать с детьми данной категории. В детских садах отсутствует междисциплинарная команда квалифицированных специалистов для полноценного психолого-педагогического сопровождения ребенка с ОВЗ, выполнения рекомендаций ТПМПК. Педагоги недостаточно владеют современными технологиями коррекции нарушений в развитии детей раннего и дошкольного возраста.</w:t>
            </w:r>
          </w:p>
          <w:p w:rsidR="006A24A9" w:rsidRDefault="002959D9">
            <w:pPr>
              <w:pStyle w:val="11"/>
              <w:widowControl w:val="0"/>
              <w:snapToGrid w:val="0"/>
              <w:ind w:firstLine="0"/>
              <w:jc w:val="both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Появление в семье ребенка с ОВЗ и инвалидностью ставит перед родителями сложный вопрос: как помочь своему ребенку? В Лесном функционируют МБУ «Центр психолого-педагогической, медицинской и социальной помощи и Социально-реабилитационный центр для несовершеннолетних «Чайка», однако из-за большого количества детей с ОВЗ и инвалидностью эти центры перегружены и родители вынуждены ожидать очередь для получения квалифицированной информационной поддержки семьям, воспитывающих детей с ОВЗ, детей-инвалидов.</w:t>
            </w:r>
            <w:r>
              <w:rPr>
                <w:color w:val="000000"/>
                <w:sz w:val="26"/>
                <w:shd w:val="clear" w:color="auto" w:fill="FFFFFF"/>
              </w:rPr>
              <w:t xml:space="preserve"> </w:t>
            </w:r>
          </w:p>
          <w:p w:rsidR="006A24A9" w:rsidRDefault="006A24A9">
            <w:pPr>
              <w:pStyle w:val="11"/>
              <w:widowControl w:val="0"/>
              <w:snapToGrid w:val="0"/>
              <w:ind w:firstLine="0"/>
              <w:jc w:val="both"/>
            </w:pPr>
          </w:p>
        </w:tc>
      </w:tr>
    </w:tbl>
    <w:p w:rsidR="006A24A9" w:rsidRPr="00721F59" w:rsidRDefault="006A24A9">
      <w:pPr>
        <w:ind w:firstLine="0"/>
        <w:rPr>
          <w:sz w:val="16"/>
          <w:szCs w:val="16"/>
        </w:rPr>
      </w:pPr>
    </w:p>
    <w:p w:rsidR="006A24A9" w:rsidRDefault="002959D9">
      <w:pPr>
        <w:ind w:firstLine="0"/>
      </w:pPr>
      <w:r>
        <w:rPr>
          <w:sz w:val="26"/>
          <w:szCs w:val="26"/>
        </w:rPr>
        <w:t>4</w:t>
      </w:r>
      <w:r>
        <w:t>. Сроки реализации практики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</w:pPr>
            <w:r>
              <w:rPr>
                <w:szCs w:val="24"/>
              </w:rPr>
              <w:t>С 2019 года по настоящее время</w:t>
            </w:r>
          </w:p>
        </w:tc>
      </w:tr>
    </w:tbl>
    <w:p w:rsidR="006A24A9" w:rsidRPr="00721F59" w:rsidRDefault="006A24A9">
      <w:pPr>
        <w:spacing w:after="240" w:line="240" w:lineRule="auto"/>
        <w:ind w:firstLine="0"/>
        <w:rPr>
          <w:sz w:val="16"/>
          <w:szCs w:val="16"/>
        </w:rPr>
      </w:pPr>
    </w:p>
    <w:p w:rsidR="006A24A9" w:rsidRDefault="002959D9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szCs w:val="24"/>
              </w:rPr>
              <w:t>В 2019 году количество детей в возрасте от 1 года до 7 лет в городском округе «Город Лесной»</w:t>
            </w:r>
            <w:r w:rsidR="0001170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011701">
              <w:rPr>
                <w:szCs w:val="24"/>
              </w:rPr>
              <w:t>имеющих статус ребенок-инвалид, составляло</w:t>
            </w:r>
            <w:r>
              <w:rPr>
                <w:szCs w:val="24"/>
              </w:rPr>
              <w:t xml:space="preserve"> </w:t>
            </w:r>
            <w:r w:rsidR="007904D0">
              <w:rPr>
                <w:szCs w:val="24"/>
              </w:rPr>
              <w:t>45</w:t>
            </w:r>
            <w:r>
              <w:rPr>
                <w:szCs w:val="24"/>
              </w:rPr>
              <w:t xml:space="preserve"> </w:t>
            </w:r>
            <w:r w:rsidR="00011701">
              <w:rPr>
                <w:szCs w:val="24"/>
              </w:rPr>
              <w:t>человек, статус ребенок с ОВЗ-</w:t>
            </w:r>
            <w:r>
              <w:rPr>
                <w:szCs w:val="24"/>
              </w:rPr>
              <w:t xml:space="preserve"> </w:t>
            </w:r>
            <w:r w:rsidR="007904D0">
              <w:rPr>
                <w:szCs w:val="24"/>
              </w:rPr>
              <w:t xml:space="preserve">220 </w:t>
            </w:r>
            <w:r w:rsidR="00011701">
              <w:rPr>
                <w:szCs w:val="24"/>
              </w:rPr>
              <w:t>человек</w:t>
            </w:r>
            <w:r>
              <w:rPr>
                <w:szCs w:val="24"/>
              </w:rPr>
              <w:t xml:space="preserve">. </w:t>
            </w:r>
            <w:r>
              <w:rPr>
                <w:bCs/>
                <w:szCs w:val="24"/>
              </w:rPr>
              <w:t>В городе создана территориальная психолого-медико-педагогическая комиссия, что способствует выявлению у детей особых образовательных потребностей и установлению правильного образовательного маршрута.</w:t>
            </w:r>
          </w:p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bCs/>
                <w:szCs w:val="24"/>
              </w:rPr>
              <w:lastRenderedPageBreak/>
              <w:t xml:space="preserve">Возможности городского округа «Город Лесной» в рамках обеспечения права на получение дошкольного образования всех категорий детей выглядели следующим образом. Всего </w:t>
            </w:r>
            <w:r>
              <w:rPr>
                <w:bCs/>
                <w:color w:val="000000"/>
                <w:szCs w:val="24"/>
              </w:rPr>
              <w:t>детских садов</w:t>
            </w:r>
            <w:r>
              <w:rPr>
                <w:bCs/>
                <w:szCs w:val="24"/>
              </w:rPr>
              <w:t xml:space="preserve"> – 21, из них:</w:t>
            </w:r>
          </w:p>
          <w:p w:rsidR="006A24A9" w:rsidRDefault="002959D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 детских сада оздоровительной направленности (ДОУ № 4, № 15)</w:t>
            </w:r>
          </w:p>
          <w:p w:rsidR="006A24A9" w:rsidRDefault="002959D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rPr>
                <w:bCs/>
                <w:szCs w:val="24"/>
              </w:rPr>
              <w:t>1 детский сад компенсирующего вида (ДОУ № 24), в котором реализуется адаптированная образовательная программа для детей с нарушениями зрения</w:t>
            </w:r>
          </w:p>
          <w:p w:rsidR="006A24A9" w:rsidRDefault="002959D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rPr>
                <w:bCs/>
                <w:szCs w:val="24"/>
              </w:rPr>
              <w:t>4 детских сада комбинированного вида, в трех из них (ДОУ № 17, № 20, № 30) созданы группы компенсирующей направленности для детей с тяжелыми нарушениями речи. Только в МБДОУ «Детский сад № 22 «Яблонька» работали группы компенсирующей направленности для детей с задержкой психического развития (ЗПР), умственной отсталостью (УО) и тяжелыми нарушениями речи (ТНР).</w:t>
            </w:r>
          </w:p>
          <w:p w:rsidR="006A24A9" w:rsidRDefault="002959D9">
            <w:pPr>
              <w:widowControl w:val="0"/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городском округе «Город Лесной» отсутствовало разнообразие форм получение образования детям с ОВЗ иных категорий (дети с расстройством аутистического спектра, дети с нарушением слуха, дети с нарушением опорно-двигательного аппарата, дети с тяжелыми множественными нарушениями развития). </w:t>
            </w:r>
          </w:p>
          <w:p w:rsidR="006A24A9" w:rsidRDefault="002959D9">
            <w:pPr>
              <w:widowControl w:val="0"/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 детских садах не реализовывались инклюзивные практики, отсутствовали группы комбинированной направленности для совместного обучения здоровых детей и детей с ОВЗ.</w:t>
            </w:r>
          </w:p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Безбарьерная среда была создана только в МБДОУ «Детский сад № 24 «Светлячок», который посещают дети с нарушениями зрения.</w:t>
            </w:r>
          </w:p>
          <w:p w:rsidR="006A24A9" w:rsidRDefault="006A24A9">
            <w:pPr>
              <w:widowControl w:val="0"/>
              <w:snapToGrid w:val="0"/>
              <w:spacing w:line="240" w:lineRule="auto"/>
              <w:ind w:firstLine="0"/>
              <w:jc w:val="both"/>
            </w:pPr>
          </w:p>
        </w:tc>
      </w:tr>
    </w:tbl>
    <w:p w:rsidR="006A24A9" w:rsidRPr="00721F59" w:rsidRDefault="006A24A9">
      <w:pPr>
        <w:ind w:firstLine="0"/>
        <w:rPr>
          <w:sz w:val="16"/>
          <w:szCs w:val="16"/>
        </w:rPr>
      </w:pPr>
    </w:p>
    <w:p w:rsidR="006A24A9" w:rsidRDefault="002959D9">
      <w:pPr>
        <w:ind w:firstLine="0"/>
      </w:pPr>
      <w:r>
        <w:rPr>
          <w:sz w:val="26"/>
          <w:szCs w:val="26"/>
        </w:rPr>
        <w:t>6</w:t>
      </w:r>
      <w:r>
        <w:t>. Цель (цели) и задачи практики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6A24A9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szCs w:val="24"/>
              </w:rPr>
              <w:t xml:space="preserve">Цель: </w:t>
            </w:r>
            <w:r>
              <w:t xml:space="preserve">формирование образовательного пространства </w:t>
            </w:r>
            <w:r w:rsidR="00335107">
              <w:t>на базе МБДОУ «Детский</w:t>
            </w:r>
            <w:r>
              <w:t xml:space="preserve"> сад</w:t>
            </w:r>
            <w:r w:rsidR="00335107">
              <w:t xml:space="preserve"> № 22 «Яблонька»</w:t>
            </w:r>
            <w:r>
              <w:t xml:space="preserve">, обеспечивающего доступ каждого ребенка с ОВЗ и инвалидностью к качественному дошкольному образованию посредством создания системы эффективного взаимодействия всех участников образовательных отношений в рамках реализации адаптированных образовательных программ, инклюзивных практик, общественно значимых мероприятий. </w:t>
            </w:r>
          </w:p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szCs w:val="24"/>
              </w:rPr>
              <w:t>Задачи:</w:t>
            </w:r>
          </w:p>
          <w:p w:rsidR="006A24A9" w:rsidRDefault="002959D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szCs w:val="24"/>
              </w:rPr>
              <w:t>Увеличить количество детей с ОВЗ и инвалидностью, охваченных дошкольных образованием.</w:t>
            </w:r>
          </w:p>
          <w:p w:rsidR="006A24A9" w:rsidRDefault="002959D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szCs w:val="24"/>
              </w:rPr>
              <w:t>Организовать обучение на дому по месту проживания детей с тяжелыми множественными нарушениями развития.</w:t>
            </w:r>
          </w:p>
          <w:p w:rsidR="006A24A9" w:rsidRDefault="002959D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szCs w:val="24"/>
              </w:rPr>
              <w:t xml:space="preserve">Ввести в штатное расписание ДОУ дополнительные ставки специалистов для выполнения рекомендаций ТПМПК. </w:t>
            </w:r>
          </w:p>
          <w:p w:rsidR="006A24A9" w:rsidRDefault="002959D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szCs w:val="24"/>
              </w:rPr>
              <w:t xml:space="preserve">Повысить компетентность педагогов ДОУ в области </w:t>
            </w:r>
            <w:r w:rsidR="00335107">
              <w:rPr>
                <w:szCs w:val="24"/>
              </w:rPr>
              <w:t>коррекционной педагогики и инклюзивного образования</w:t>
            </w:r>
            <w:r>
              <w:rPr>
                <w:szCs w:val="24"/>
              </w:rPr>
              <w:t>.</w:t>
            </w:r>
          </w:p>
          <w:p w:rsidR="006A24A9" w:rsidRDefault="002959D9">
            <w:pPr>
              <w:pStyle w:val="ab"/>
              <w:widowControl w:val="0"/>
              <w:numPr>
                <w:ilvl w:val="0"/>
                <w:numId w:val="2"/>
              </w:num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 реализовать адаптированные образовательные программы дошкольного образования для обучающихся различных нозологических групп, инклюзивные практики, направленные на социализацию детей с ОВЗ и инвалидностью. </w:t>
            </w:r>
          </w:p>
          <w:p w:rsidR="006A24A9" w:rsidRDefault="002959D9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оказания консультативной помощи, сопровождения и информационной поддержки родителей (законных представителей) воспитанников с ОВЗ и инвалидностью.</w:t>
            </w:r>
          </w:p>
          <w:p w:rsidR="006A24A9" w:rsidRDefault="002959D9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вивать формат сетевого взаимодействия, организовывать и проводить мероприятия по обучению и обмену опытом.</w:t>
            </w:r>
          </w:p>
          <w:p w:rsidR="006A24A9" w:rsidRDefault="002959D9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инклюзивной культуры горожан, формированию толерантного отношения к детям с ОВЗ и инвалидностью.</w:t>
            </w:r>
          </w:p>
        </w:tc>
      </w:tr>
    </w:tbl>
    <w:p w:rsidR="006A24A9" w:rsidRPr="00721F59" w:rsidRDefault="006A24A9">
      <w:pPr>
        <w:tabs>
          <w:tab w:val="left" w:pos="6465"/>
        </w:tabs>
        <w:ind w:firstLine="0"/>
        <w:rPr>
          <w:sz w:val="16"/>
          <w:szCs w:val="16"/>
        </w:rPr>
      </w:pPr>
    </w:p>
    <w:p w:rsidR="006A24A9" w:rsidRDefault="002959D9">
      <w:pPr>
        <w:tabs>
          <w:tab w:val="left" w:pos="6465"/>
        </w:tabs>
        <w:ind w:firstLine="0"/>
        <w:rPr>
          <w:szCs w:val="24"/>
        </w:rPr>
      </w:pPr>
      <w:r>
        <w:rPr>
          <w:szCs w:val="24"/>
        </w:rPr>
        <w:lastRenderedPageBreak/>
        <w:t>7. Возможности, которые позволили реализовать практику</w:t>
      </w:r>
      <w:r>
        <w:rPr>
          <w:szCs w:val="24"/>
        </w:rPr>
        <w:tab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58"/>
        <w:gridCol w:w="8648"/>
      </w:tblGrid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Описание возможности</w:t>
            </w: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721F59">
            <w:pPr>
              <w:pStyle w:val="11"/>
              <w:widowControl w:val="0"/>
              <w:ind w:firstLine="0"/>
              <w:jc w:val="both"/>
            </w:pPr>
            <w:r>
              <w:t>Многолетний опыт работы с детьми с ОВЗ. С 1983 года в МБДОУ «Детский сад № 22 «Яблонька» выстраивается система работы с дошкольниками с особенностями в развитии. Коллектив детского сада награжден Почетным дипломом Министерства образования и молодежной политики Свердловской области за неоднократные достижения в международных, федеральных и региональных образовательных программах и проектах по обучению и воспитанию детей с ограниченными возможностями</w:t>
            </w:r>
            <w:r w:rsidR="00721F59">
              <w:t xml:space="preserve"> </w:t>
            </w:r>
            <w:r>
              <w:t>здоровья.</w:t>
            </w:r>
          </w:p>
          <w:p w:rsidR="00306FB2" w:rsidRDefault="00306FB2" w:rsidP="00721F59">
            <w:pPr>
              <w:pStyle w:val="11"/>
              <w:widowControl w:val="0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721F59">
            <w:pPr>
              <w:pStyle w:val="11"/>
              <w:widowControl w:val="0"/>
              <w:ind w:firstLine="0"/>
              <w:jc w:val="both"/>
            </w:pPr>
            <w:r>
              <w:t>Кадровые ресурсы – наличие междисциплинарной команды специалистов (учителей-логопедов, учителей-дефектологов, педагогов-психологов, тьютора), обладающих необходимыми профессиональными компетенциями, владеющих современными коррекционно-развивающими технологиями. 100%, воспитателей, работающих на группах компенсирующей направленности, прошли профессиональную переподготовку по работе с детьми с ОВЗ.</w:t>
            </w:r>
          </w:p>
          <w:p w:rsidR="00306FB2" w:rsidRDefault="00306FB2" w:rsidP="00721F59">
            <w:pPr>
              <w:pStyle w:val="11"/>
              <w:widowControl w:val="0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pStyle w:val="11"/>
              <w:widowControl w:val="0"/>
              <w:ind w:firstLine="0"/>
              <w:jc w:val="both"/>
            </w:pPr>
            <w:r>
              <w:t>Наличие материально-технической базы для реализации практики. В детском саду имеется:</w:t>
            </w:r>
          </w:p>
          <w:p w:rsidR="006A24A9" w:rsidRDefault="002959D9">
            <w:pPr>
              <w:pStyle w:val="11"/>
              <w:widowControl w:val="0"/>
              <w:numPr>
                <w:ilvl w:val="0"/>
                <w:numId w:val="3"/>
              </w:numPr>
              <w:jc w:val="both"/>
            </w:pPr>
            <w:r>
              <w:t xml:space="preserve">методический кабинет, </w:t>
            </w:r>
          </w:p>
          <w:p w:rsidR="006A24A9" w:rsidRDefault="002959D9">
            <w:pPr>
              <w:pStyle w:val="11"/>
              <w:widowControl w:val="0"/>
              <w:numPr>
                <w:ilvl w:val="0"/>
                <w:numId w:val="3"/>
              </w:numPr>
              <w:jc w:val="both"/>
            </w:pPr>
            <w:r>
              <w:t xml:space="preserve">2 кабинета педагога-психолога, </w:t>
            </w:r>
          </w:p>
          <w:p w:rsidR="006A24A9" w:rsidRDefault="002959D9">
            <w:pPr>
              <w:pStyle w:val="11"/>
              <w:widowControl w:val="0"/>
              <w:numPr>
                <w:ilvl w:val="0"/>
                <w:numId w:val="3"/>
              </w:numPr>
              <w:jc w:val="both"/>
            </w:pPr>
            <w:r>
              <w:t>3 кабинета учител</w:t>
            </w:r>
            <w:r w:rsidR="00414858">
              <w:t>ей</w:t>
            </w:r>
            <w:r>
              <w:t>-логопед</w:t>
            </w:r>
            <w:r w:rsidR="00414858">
              <w:t>ов</w:t>
            </w:r>
            <w:r>
              <w:t xml:space="preserve">, </w:t>
            </w:r>
          </w:p>
          <w:p w:rsidR="006A24A9" w:rsidRDefault="002959D9">
            <w:pPr>
              <w:pStyle w:val="11"/>
              <w:widowControl w:val="0"/>
              <w:numPr>
                <w:ilvl w:val="0"/>
                <w:numId w:val="3"/>
              </w:numPr>
              <w:jc w:val="both"/>
            </w:pPr>
            <w:r>
              <w:t xml:space="preserve">5 кабинетов учителей-дефектологов. </w:t>
            </w:r>
          </w:p>
          <w:p w:rsidR="006A24A9" w:rsidRDefault="002959D9">
            <w:pPr>
              <w:pStyle w:val="11"/>
              <w:widowControl w:val="0"/>
              <w:numPr>
                <w:ilvl w:val="0"/>
                <w:numId w:val="3"/>
              </w:numPr>
              <w:jc w:val="both"/>
            </w:pPr>
            <w:r>
              <w:t xml:space="preserve"> музыкальный, физкультурный и тренажерный залы.  </w:t>
            </w:r>
          </w:p>
          <w:p w:rsidR="006A24A9" w:rsidRDefault="002959D9" w:rsidP="00721F59">
            <w:pPr>
              <w:pStyle w:val="11"/>
              <w:widowControl w:val="0"/>
              <w:ind w:firstLine="0"/>
              <w:jc w:val="both"/>
            </w:pPr>
            <w:r>
              <w:t>В группах создана развивающая предметно-пространственная среда с учетом возрастных и образовательных потребностей детей</w:t>
            </w:r>
            <w:r w:rsidR="00414858">
              <w:t xml:space="preserve"> с ОВЗ</w:t>
            </w:r>
            <w:r>
              <w:t xml:space="preserve">. Детский сад оснащен необходимым оборудованием, техническими средствами для проведения коррекционно-развивающей, реабилитационной и досуговой деятельности с детьми, консультативной и тренинговой работы с педагогами и родителями (законными представителями) воспитанников. </w:t>
            </w:r>
          </w:p>
          <w:p w:rsidR="00306FB2" w:rsidRDefault="00306FB2" w:rsidP="00721F59">
            <w:pPr>
              <w:pStyle w:val="11"/>
              <w:widowControl w:val="0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721F59">
            <w:pPr>
              <w:pStyle w:val="11"/>
              <w:widowControl w:val="0"/>
              <w:ind w:firstLine="0"/>
              <w:jc w:val="both"/>
            </w:pPr>
            <w:r>
              <w:t>Получение на конкурсной основе субсидии по государственной программе Российской Федерации «Доступная среда» на создание условий для получения детьми-инвалидами качественного образования, обеспечение архитектурной доступности детского сада.</w:t>
            </w:r>
          </w:p>
          <w:p w:rsidR="00306FB2" w:rsidRDefault="00306FB2" w:rsidP="00721F59">
            <w:pPr>
              <w:pStyle w:val="11"/>
              <w:widowControl w:val="0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rPr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jc w:val="both"/>
            </w:pPr>
            <w:r>
              <w:t>Программно-методическое обеспечение. Педагогами детского сада разработаны:</w:t>
            </w:r>
          </w:p>
          <w:p w:rsidR="006A24A9" w:rsidRDefault="002959D9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t xml:space="preserve">адаптированные образовательные программы дошкольного образования для детей с ТНР, ЗПР, УО, РАС, </w:t>
            </w:r>
          </w:p>
          <w:p w:rsidR="006A24A9" w:rsidRPr="00721F59" w:rsidRDefault="002959D9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szCs w:val="24"/>
              </w:rPr>
              <w:t xml:space="preserve">инклюзивная практика «КОМПроМИСС» для детей с РАС, </w:t>
            </w:r>
          </w:p>
          <w:p w:rsidR="006A24A9" w:rsidRDefault="002959D9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szCs w:val="24"/>
              </w:rPr>
              <w:t>5</w:t>
            </w:r>
            <w:r>
              <w:t xml:space="preserve">   дополнительных общеразвивающих   программ для детей с ОВЗ. </w:t>
            </w:r>
          </w:p>
          <w:p w:rsidR="006A24A9" w:rsidRDefault="002959D9" w:rsidP="00306FB2">
            <w:pPr>
              <w:widowControl w:val="0"/>
              <w:tabs>
                <w:tab w:val="left" w:pos="6465"/>
              </w:tabs>
              <w:spacing w:line="240" w:lineRule="auto"/>
              <w:ind w:firstLine="0"/>
              <w:jc w:val="both"/>
            </w:pPr>
            <w:r>
              <w:t>Детский сад располагает качественным инструментарием для проведения психологической, логопедической и педагогической диагностики детей раннего и дошкольного возраста.</w:t>
            </w:r>
          </w:p>
          <w:p w:rsidR="00306FB2" w:rsidRDefault="00306FB2" w:rsidP="00306FB2">
            <w:pPr>
              <w:widowControl w:val="0"/>
              <w:tabs>
                <w:tab w:val="left" w:pos="6465"/>
              </w:tabs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A24A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ind w:firstLine="0"/>
              <w:jc w:val="center"/>
            </w:pPr>
            <w: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tabs>
                <w:tab w:val="left" w:pos="6465"/>
              </w:tabs>
              <w:spacing w:line="240" w:lineRule="auto"/>
              <w:ind w:firstLine="0"/>
            </w:pPr>
            <w:r>
              <w:t>Активное взаимодействие с образовательными организациями и социальными партнерами – учреждениями здравоохранения, культуры и спорта города Лесного.</w:t>
            </w:r>
          </w:p>
          <w:p w:rsidR="006A24A9" w:rsidRDefault="006A24A9">
            <w:pPr>
              <w:widowControl w:val="0"/>
              <w:tabs>
                <w:tab w:val="left" w:pos="6465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:rsidR="006A24A9" w:rsidRDefault="006A24A9"/>
    <w:p w:rsidR="00306FB2" w:rsidRDefault="00306FB2"/>
    <w:p w:rsidR="00306FB2" w:rsidRDefault="00306FB2"/>
    <w:p w:rsidR="006A24A9" w:rsidRDefault="002959D9">
      <w:pPr>
        <w:ind w:firstLine="0"/>
        <w:rPr>
          <w:szCs w:val="24"/>
        </w:rPr>
      </w:pPr>
      <w:r>
        <w:rPr>
          <w:szCs w:val="24"/>
        </w:rPr>
        <w:lastRenderedPageBreak/>
        <w:t>8. Принципиальные подходы, избранные при разработке и внедрении практики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612"/>
      </w:tblGrid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59" w:rsidRDefault="002959D9" w:rsidP="00721F5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подхода</w:t>
            </w:r>
          </w:p>
        </w:tc>
      </w:tr>
      <w:tr w:rsidR="006A24A9" w:rsidTr="00721F59">
        <w:trPr>
          <w:trHeight w:val="9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разнообразия детства - обеспечение равных условий для получения качественного дошкольного образования детям с ограниченными возможностями здоровья и инвалидностью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подход - обеспечение эффективности коррекционно-развивающей работы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плексный междисциплинарный подход - обеспечение взаимодействия всех специалистов. 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о-ориентированный подход - обеспечение сопровождения с учетом особенностей психофизического развития и индивидуальных возможностей обучающихся в соответствии с рекомендациями ТПМПК и ППк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ннее выявление детей с ОВЗ - обеспечение своевременного психолого-педагогического сопровождения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клюзия - создание оптимальных условий совместного обучения обучающих</w:t>
            </w:r>
            <w:r w:rsidR="003E4523">
              <w:rPr>
                <w:szCs w:val="24"/>
              </w:rPr>
              <w:t xml:space="preserve">ся с ОВЗ и здоровых обучающихся, </w:t>
            </w:r>
            <w:r w:rsidR="003E4523" w:rsidRPr="003E4523">
              <w:rPr>
                <w:szCs w:val="24"/>
              </w:rPr>
              <w:t>социализация особенного ребенка в среде нормативно развивающихся сверстников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исковый подход - поиск инновационных форм, методов и приемов работы с детьми с ОВЗ и инвалидностью, а также поиск разнообразных форм и методов взаимодействия и информационного сопровождения родителей (законных представителей) детей с ОВЗ и инвалидностью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трудничество с семьей - организация просветительско-консультативной работы с семьей, привлечение родителей (законных представителей) к активной совместной деятельности, включение семей в коррекционно-развивающий процесс посредством информационного сопровождения и просвещения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етевое взаимодействие - установление социального партнерства с учреждениями здравоохранения, культуры, спорта, СМИ, благотворительными организациями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епрерывность профессионального развития — создание условий для повышения профессиональных компетентностей педагогов, овладения новыми технологиями при работе с детьми с ОВЗ посредством регулярных, систематических обучений на курсах повышения квалификации, активного участия в методических мероприятиях, обобщение и представление собственного опыта.</w:t>
            </w:r>
          </w:p>
        </w:tc>
      </w:tr>
      <w:tr w:rsidR="006A2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ксиологический подход - выработка толерантного отношения к детям с ОВЗ и инвалидностью, признание уникальности и индивидуальности каждого ребенка.</w:t>
            </w:r>
          </w:p>
        </w:tc>
      </w:tr>
    </w:tbl>
    <w:p w:rsidR="006A24A9" w:rsidRDefault="006A24A9">
      <w:pPr>
        <w:ind w:firstLine="0"/>
        <w:rPr>
          <w:szCs w:val="24"/>
        </w:rPr>
      </w:pPr>
    </w:p>
    <w:p w:rsidR="006A24A9" w:rsidRDefault="002959D9">
      <w:pPr>
        <w:ind w:firstLine="0"/>
        <w:rPr>
          <w:szCs w:val="24"/>
        </w:rPr>
      </w:pPr>
      <w:r>
        <w:rPr>
          <w:szCs w:val="24"/>
        </w:rPr>
        <w:t xml:space="preserve">9. Результаты практики </w:t>
      </w:r>
      <w:r>
        <w:rPr>
          <w:i/>
          <w:szCs w:val="24"/>
        </w:rPr>
        <w:t>(что было достигнуто)</w:t>
      </w:r>
      <w:r>
        <w:rPr>
          <w:szCs w:val="24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6"/>
        <w:gridCol w:w="4110"/>
        <w:gridCol w:w="2463"/>
        <w:gridCol w:w="2357"/>
      </w:tblGrid>
      <w:tr w:rsidR="006A24A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, единица измер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</w:p>
        </w:tc>
      </w:tr>
      <w:tr w:rsidR="006A24A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6A24A9">
            <w:pPr>
              <w:widowControl w:val="0"/>
              <w:snapToGrid w:val="0"/>
              <w:ind w:firstLine="0"/>
              <w:rPr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6A24A9">
            <w:pPr>
              <w:widowControl w:val="0"/>
              <w:snapToGrid w:val="0"/>
              <w:ind w:firstLine="0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2959D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A9" w:rsidRDefault="002959D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весь период реализации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тей с ОВЗ, обучающихся в МБДОУ «Детский сад № 22 «Яблонька» по адаптированным образовательным программам дошкольного образования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0309DC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2959D9">
              <w:rPr>
                <w:sz w:val="26"/>
                <w:szCs w:val="26"/>
              </w:rPr>
              <w:t xml:space="preserve">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детей с РАС, обучающихся в МБДОУ «Детский </w:t>
            </w:r>
            <w:r>
              <w:rPr>
                <w:szCs w:val="24"/>
              </w:rPr>
              <w:lastRenderedPageBreak/>
              <w:t>сад № 22 «Яблонька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0309DC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59D9">
              <w:rPr>
                <w:sz w:val="26"/>
                <w:szCs w:val="26"/>
              </w:rPr>
              <w:t xml:space="preserve">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тей-инвалидов, обучающихся в МБДОУ «Детский сад № 22 «Яблонька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306FB2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2959D9">
              <w:rPr>
                <w:sz w:val="26"/>
                <w:szCs w:val="26"/>
              </w:rPr>
              <w:t xml:space="preserve">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тей с синдромом Дауна, посещающих группы раннего возраста в МБДОУ «Детский сад № 22 «Яблонька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09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тей с тяжелыми множественными нарушениями развития, обучающиеся на дому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0309DC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959D9">
              <w:rPr>
                <w:sz w:val="26"/>
                <w:szCs w:val="26"/>
              </w:rPr>
              <w:t xml:space="preserve">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едагоги, прошедшие курсы повышения квалификации по работе с детьми с РАС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одителей, посещающих «Школу для родителей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0309DC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 </w:t>
            </w:r>
            <w:r w:rsidR="002959D9">
              <w:rPr>
                <w:sz w:val="26"/>
                <w:szCs w:val="26"/>
              </w:rPr>
              <w:t>чел.</w:t>
            </w:r>
          </w:p>
        </w:tc>
      </w:tr>
      <w:tr w:rsidR="006A24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родителей, получивших консультативную помощь по вопросам обучения и воспитания детей с ОВЗ и инвалидностью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0309DC" w:rsidRDefault="002959D9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309DC">
              <w:rPr>
                <w:sz w:val="26"/>
                <w:szCs w:val="26"/>
              </w:rPr>
              <w:t>119 че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0309DC" w:rsidRDefault="000309DC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309DC">
              <w:rPr>
                <w:sz w:val="26"/>
                <w:szCs w:val="26"/>
              </w:rPr>
              <w:t>243</w:t>
            </w:r>
            <w:r w:rsidR="002959D9" w:rsidRPr="000309DC">
              <w:rPr>
                <w:sz w:val="26"/>
                <w:szCs w:val="26"/>
              </w:rPr>
              <w:t xml:space="preserve"> чел.</w:t>
            </w:r>
          </w:p>
        </w:tc>
      </w:tr>
    </w:tbl>
    <w:p w:rsidR="006A24A9" w:rsidRDefault="006A24A9">
      <w:pPr>
        <w:ind w:firstLine="0"/>
        <w:rPr>
          <w:sz w:val="26"/>
          <w:szCs w:val="26"/>
        </w:rPr>
      </w:pPr>
    </w:p>
    <w:p w:rsidR="006A24A9" w:rsidRPr="00721F59" w:rsidRDefault="002959D9">
      <w:pPr>
        <w:ind w:firstLine="0"/>
        <w:rPr>
          <w:szCs w:val="24"/>
        </w:rPr>
      </w:pPr>
      <w:r w:rsidRPr="00721F59">
        <w:rPr>
          <w:szCs w:val="24"/>
        </w:rPr>
        <w:t>10. Участники внедрения практики и их роль в процессе внедре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5211"/>
      </w:tblGrid>
      <w:tr w:rsidR="006A24A9" w:rsidRPr="00721F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Участник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Описание его роли в реализации практики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</w:pPr>
            <w:r>
              <w:rPr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дминистрация городского округа «Город Лесной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Функции и полномочия Учредителя  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униципального учреждения. </w:t>
            </w:r>
          </w:p>
          <w:p w:rsidR="006A24A9" w:rsidRDefault="002959D9">
            <w:pPr>
              <w:widowControl w:val="0"/>
              <w:spacing w:line="240" w:lineRule="auto"/>
              <w:ind w:firstLine="0"/>
              <w:jc w:val="both"/>
            </w:pPr>
            <w:r>
              <w:t>Осуществление контроля за реализацией прав детей на получение   дошкольного образования.</w:t>
            </w:r>
          </w:p>
          <w:p w:rsidR="006A24A9" w:rsidRDefault="002959D9" w:rsidP="00400792">
            <w:pPr>
              <w:widowControl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t>Контроль исполнения муниципального задания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hd w:val="clear" w:color="auto" w:fill="FFFFFF"/>
              <w:spacing w:line="240" w:lineRule="auto"/>
              <w:ind w:firstLine="0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КУ «Управление образования»</w:t>
            </w:r>
          </w:p>
          <w:p w:rsidR="006A24A9" w:rsidRDefault="006A24A9">
            <w:pPr>
              <w:widowControl w:val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Сбор статистической информации о детях с ОВЗ городского округа «Город Лесной».</w:t>
            </w:r>
          </w:p>
          <w:p w:rsidR="006A24A9" w:rsidRDefault="002959D9">
            <w:pPr>
              <w:widowControl w:val="0"/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лавный распорядитель бюджетных средств.</w:t>
            </w:r>
          </w:p>
          <w:p w:rsidR="006A24A9" w:rsidRDefault="002959D9">
            <w:pPr>
              <w:widowControl w:val="0"/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Cs w:val="24"/>
              </w:rPr>
              <w:t>Разработка и утверждение локальных нормативно-правовых актов, касающихся обучения детей с ОВЗ и инвалидностью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t xml:space="preserve">ТПМПК </w:t>
            </w:r>
            <w:r>
              <w:rPr>
                <w:szCs w:val="24"/>
              </w:rPr>
              <w:t>городского округа «Город Лесной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сного психолого-медико-педагогического обследования детей, определение специальных условий развития, воспитания и обучения детей с отклонениями в развитии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етодическое объединение педагогов-психологов, учителей-логопедов, учителей-дефектологов городского округа «Город Лесной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бмен опытом в сопровождении детей с ОВЗ.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казание методического сопровождения специалистов, работающих с детьми с ОВЗ и детьми-инвалидами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Пк дошкольных учреждений город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воевременное выявление детей с трудностями в обучение.</w:t>
            </w:r>
          </w:p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пакета документов для ТМППК</w:t>
            </w:r>
            <w:r w:rsidR="00400792">
              <w:rPr>
                <w:szCs w:val="24"/>
              </w:rPr>
              <w:t>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t>Детская поликлиника   ФГУЗ ЦМСЧ-9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t xml:space="preserve">Выявление детей раннего возраста, нуждающихся   в психолого-педагогической </w:t>
            </w:r>
            <w:r>
              <w:lastRenderedPageBreak/>
              <w:t>помощи, оказание медицинской помощи детям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bCs/>
                <w:iCs/>
                <w:szCs w:val="24"/>
              </w:rPr>
              <w:t>Муниципальная площадка:</w:t>
            </w:r>
          </w:p>
          <w:p w:rsidR="006A24A9" w:rsidRDefault="002959D9">
            <w:pPr>
              <w:widowControl w:val="0"/>
              <w:numPr>
                <w:ilvl w:val="0"/>
                <w:numId w:val="5"/>
              </w:numPr>
              <w:spacing w:line="240" w:lineRule="auto"/>
              <w:ind w:left="459"/>
              <w:jc w:val="both"/>
            </w:pPr>
            <w:r>
              <w:rPr>
                <w:bCs/>
                <w:iCs/>
                <w:szCs w:val="24"/>
              </w:rPr>
              <w:t xml:space="preserve">по обучению детей дошкольного возраста с ОВЗ разных нозологических групп. </w:t>
            </w:r>
          </w:p>
          <w:p w:rsidR="006A24A9" w:rsidRDefault="002959D9">
            <w:pPr>
              <w:widowControl w:val="0"/>
              <w:numPr>
                <w:ilvl w:val="0"/>
                <w:numId w:val="5"/>
              </w:numPr>
              <w:spacing w:line="240" w:lineRule="auto"/>
              <w:ind w:left="459"/>
              <w:jc w:val="both"/>
            </w:pPr>
            <w:r>
              <w:rPr>
                <w:szCs w:val="24"/>
              </w:rPr>
              <w:t xml:space="preserve">для реализации инновационных  коррекционно-развивающих </w:t>
            </w:r>
            <w:r w:rsidR="00306FB2">
              <w:rPr>
                <w:szCs w:val="24"/>
              </w:rPr>
              <w:t>технологий</w:t>
            </w:r>
            <w:r>
              <w:rPr>
                <w:szCs w:val="24"/>
              </w:rPr>
              <w:t xml:space="preserve"> и инклюзивных практик </w:t>
            </w:r>
          </w:p>
          <w:p w:rsidR="00721F59" w:rsidRDefault="002959D9" w:rsidP="00721F59">
            <w:pPr>
              <w:widowControl w:val="0"/>
              <w:numPr>
                <w:ilvl w:val="0"/>
                <w:numId w:val="5"/>
              </w:numPr>
              <w:spacing w:line="240" w:lineRule="auto"/>
              <w:ind w:left="459"/>
              <w:jc w:val="both"/>
              <w:rPr>
                <w:szCs w:val="24"/>
              </w:rPr>
            </w:pPr>
            <w:r>
              <w:rPr>
                <w:szCs w:val="24"/>
              </w:rPr>
              <w:t>для проведения семинаров и практикумов с родителями детей с ОВЗ и инвалидностью в рамках «Школы для родителей»;</w:t>
            </w:r>
          </w:p>
          <w:p w:rsidR="006A24A9" w:rsidRDefault="002959D9" w:rsidP="00721F59">
            <w:pPr>
              <w:widowControl w:val="0"/>
              <w:numPr>
                <w:ilvl w:val="0"/>
                <w:numId w:val="5"/>
              </w:numPr>
              <w:spacing w:line="240" w:lineRule="auto"/>
              <w:ind w:left="459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для проведения городских методических объединений</w:t>
            </w:r>
            <w:r>
              <w:rPr>
                <w:bCs/>
                <w:iCs/>
                <w:sz w:val="26"/>
                <w:szCs w:val="24"/>
              </w:rPr>
              <w:t>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2959D9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родителей в коррекционно-педагогический процесс</w:t>
            </w:r>
            <w:r w:rsidR="00721F59">
              <w:rPr>
                <w:szCs w:val="24"/>
              </w:rPr>
              <w:t>.</w:t>
            </w:r>
          </w:p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инициативных групп взаимоподдержки и обмена опытом.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bCs/>
                <w:iCs/>
                <w:szCs w:val="24"/>
              </w:rPr>
              <w:t>СМИ: местная студия ТВ  «Спектр-МАИ», газета «Вестник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  <w:lang w:eastAsia="ru-RU"/>
              </w:rPr>
              <w:t>Информационное сопровождение мероприятий практики</w:t>
            </w:r>
            <w:r w:rsidR="00721F59">
              <w:rPr>
                <w:szCs w:val="24"/>
                <w:lang w:eastAsia="ru-RU"/>
              </w:rPr>
              <w:t>.</w:t>
            </w:r>
          </w:p>
        </w:tc>
      </w:tr>
    </w:tbl>
    <w:p w:rsidR="006A24A9" w:rsidRDefault="006A24A9"/>
    <w:p w:rsidR="006A24A9" w:rsidRDefault="002959D9">
      <w:pPr>
        <w:ind w:firstLine="0"/>
        <w:rPr>
          <w:szCs w:val="24"/>
        </w:rPr>
      </w:pPr>
      <w:r>
        <w:rPr>
          <w:szCs w:val="24"/>
        </w:rPr>
        <w:t>11. Заинтересованные лица, на которых рассчитана практика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360"/>
        <w:gridCol w:w="5211"/>
      </w:tblGrid>
      <w:tr w:rsidR="006A24A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6A24A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0F49F9" w:rsidP="000F49F9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 w:rsidRPr="000F49F9">
              <w:rPr>
                <w:szCs w:val="24"/>
              </w:rPr>
              <w:t>30</w:t>
            </w:r>
            <w:r w:rsidR="00CC3B58" w:rsidRPr="000F49F9">
              <w:rPr>
                <w:szCs w:val="24"/>
              </w:rPr>
              <w:t xml:space="preserve"> педагогов</w:t>
            </w:r>
            <w:r w:rsidR="001545DA">
              <w:rPr>
                <w:szCs w:val="24"/>
              </w:rPr>
              <w:t xml:space="preserve"> (воспитатели, специалисты)</w:t>
            </w:r>
            <w:r w:rsidRPr="000F49F9">
              <w:rPr>
                <w:szCs w:val="24"/>
              </w:rPr>
              <w:t xml:space="preserve">, работающих с детьми с ОВЗ и </w:t>
            </w:r>
            <w:r>
              <w:rPr>
                <w:szCs w:val="24"/>
              </w:rPr>
              <w:t>и</w:t>
            </w:r>
            <w:r w:rsidRPr="000F49F9">
              <w:rPr>
                <w:szCs w:val="24"/>
              </w:rPr>
              <w:t>нвалидностью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58" w:rsidRPr="000F49F9" w:rsidRDefault="00306FB2" w:rsidP="00CC3B5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C3B58" w:rsidRPr="000F49F9">
              <w:rPr>
                <w:sz w:val="24"/>
                <w:szCs w:val="24"/>
              </w:rPr>
              <w:t xml:space="preserve"> детей с ОВЗ и инвалидностью</w:t>
            </w:r>
          </w:p>
          <w:p w:rsidR="00CC3B58" w:rsidRDefault="00306FB2" w:rsidP="00CC3B58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F49F9" w:rsidRPr="000F49F9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детей с ОВЗ и инвалидностью</w:t>
            </w:r>
          </w:p>
          <w:p w:rsidR="006A24A9" w:rsidRDefault="00CC3B58" w:rsidP="00CC3B58">
            <w:pPr>
              <w:widowControl w:val="0"/>
              <w:snapToGrid w:val="0"/>
              <w:ind w:firstLine="0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</w:p>
        </w:tc>
      </w:tr>
    </w:tbl>
    <w:p w:rsidR="006A24A9" w:rsidRDefault="006A24A9"/>
    <w:p w:rsidR="006A24A9" w:rsidRDefault="002959D9">
      <w:pPr>
        <w:ind w:firstLine="0"/>
      </w:pPr>
      <w:r>
        <w:rPr>
          <w:sz w:val="26"/>
          <w:szCs w:val="26"/>
        </w:rPr>
        <w:t>12</w:t>
      </w:r>
      <w:r>
        <w:t>. Краткое описание бизнес-модели реализации практики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6A24A9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szCs w:val="24"/>
              </w:rPr>
              <w:t>Процесс финансирования практики:</w:t>
            </w:r>
          </w:p>
          <w:p w:rsidR="006A24A9" w:rsidRDefault="002959D9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освоение денежных средств из регионального и местного бюджета, от приносящей доход деятельности осуществляется в соответствии с планом финансово-хозяйственной деятельности учреждения на текущий календарный год.</w:t>
            </w:r>
          </w:p>
          <w:p w:rsidR="006A24A9" w:rsidRDefault="006A24A9">
            <w:pPr>
              <w:widowControl w:val="0"/>
              <w:spacing w:line="240" w:lineRule="auto"/>
              <w:ind w:firstLine="0"/>
              <w:jc w:val="both"/>
            </w:pPr>
          </w:p>
        </w:tc>
      </w:tr>
    </w:tbl>
    <w:p w:rsidR="006A24A9" w:rsidRDefault="002959D9">
      <w:pPr>
        <w:ind w:firstLine="0"/>
      </w:pPr>
      <w:r>
        <w:rPr>
          <w:sz w:val="26"/>
          <w:szCs w:val="26"/>
        </w:rPr>
        <w:t>13</w:t>
      </w:r>
      <w:r>
        <w:t>. Краткое описание практики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6A24A9" w:rsidTr="00332D5F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332D5F">
            <w:pPr>
              <w:widowControl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Детский сад «Яблонька» - уникальный детский сад на территории городского округа «Город Лесной», в который принимаются дети с ОВЗ и инвалидностью со всего города на основании заключения ТПМПК.  </w:t>
            </w:r>
            <w:r>
              <w:rPr>
                <w:color w:val="202020"/>
                <w:szCs w:val="24"/>
              </w:rPr>
              <w:t>Мы</w:t>
            </w:r>
            <w:r>
              <w:rPr>
                <w:szCs w:val="24"/>
              </w:rPr>
              <w:t xml:space="preserve"> обеспечиваем равный</w:t>
            </w:r>
            <w:r>
              <w:rPr>
                <w:color w:val="202020"/>
                <w:szCs w:val="24"/>
              </w:rPr>
              <w:t xml:space="preserve"> доступ к образованию для всех обучающихся, опираясь на особенности их психофизического развития, особые образовательные потребности, индивидуальные возможности в соответствии с законом об образовании в РФ. </w:t>
            </w:r>
            <w:r>
              <w:rPr>
                <w:szCs w:val="24"/>
              </w:rPr>
              <w:t xml:space="preserve">Девиз нашей практики «Разные дети – равные возможности!» </w:t>
            </w:r>
          </w:p>
          <w:p w:rsidR="006A24A9" w:rsidRDefault="002959D9" w:rsidP="00332D5F">
            <w:pPr>
              <w:pStyle w:val="ad"/>
              <w:widowControl w:val="0"/>
              <w:ind w:firstLine="0"/>
              <w:jc w:val="both"/>
            </w:pPr>
            <w:r>
              <w:t xml:space="preserve">       </w:t>
            </w:r>
            <w:r>
              <w:rPr>
                <w:b/>
              </w:rPr>
              <w:t>Подготовительный этап:</w:t>
            </w:r>
            <w:r>
              <w:t xml:space="preserve"> </w:t>
            </w:r>
          </w:p>
          <w:p w:rsidR="00DF2923" w:rsidRDefault="002959D9" w:rsidP="00332D5F">
            <w:pPr>
              <w:widowControl w:val="0"/>
              <w:tabs>
                <w:tab w:val="left" w:pos="562"/>
              </w:tabs>
              <w:spacing w:line="240" w:lineRule="auto"/>
              <w:ind w:firstLine="596"/>
              <w:jc w:val="both"/>
              <w:rPr>
                <w:szCs w:val="24"/>
              </w:rPr>
            </w:pPr>
            <w:r w:rsidRPr="00DF2923">
              <w:rPr>
                <w:szCs w:val="24"/>
              </w:rPr>
              <w:t xml:space="preserve">1. </w:t>
            </w:r>
            <w:r w:rsidR="000542A2">
              <w:rPr>
                <w:szCs w:val="24"/>
              </w:rPr>
              <w:t xml:space="preserve">Принятие </w:t>
            </w:r>
            <w:r w:rsidRPr="00DF2923">
              <w:rPr>
                <w:szCs w:val="24"/>
              </w:rPr>
              <w:t>решени</w:t>
            </w:r>
            <w:r w:rsidR="000542A2">
              <w:rPr>
                <w:szCs w:val="24"/>
              </w:rPr>
              <w:t>я</w:t>
            </w:r>
            <w:r w:rsidRPr="00DF2923">
              <w:rPr>
                <w:szCs w:val="24"/>
              </w:rPr>
              <w:t xml:space="preserve"> об открытии группы компенсирующей направленности для детей с РАС</w:t>
            </w:r>
            <w:r w:rsidR="00306FB2">
              <w:rPr>
                <w:szCs w:val="24"/>
              </w:rPr>
              <w:t xml:space="preserve"> в режиме полного дня</w:t>
            </w:r>
            <w:r w:rsidRPr="00DF2923">
              <w:rPr>
                <w:szCs w:val="24"/>
              </w:rPr>
              <w:t>, разработ</w:t>
            </w:r>
            <w:r w:rsidR="000542A2">
              <w:rPr>
                <w:szCs w:val="24"/>
              </w:rPr>
              <w:t>ка адаптированной</w:t>
            </w:r>
            <w:r w:rsidRPr="00DF2923">
              <w:rPr>
                <w:szCs w:val="24"/>
              </w:rPr>
              <w:t xml:space="preserve"> образовательн</w:t>
            </w:r>
            <w:r w:rsidR="000542A2">
              <w:rPr>
                <w:szCs w:val="24"/>
              </w:rPr>
              <w:t>ой</w:t>
            </w:r>
            <w:r w:rsidRPr="00DF2923">
              <w:rPr>
                <w:szCs w:val="24"/>
              </w:rPr>
              <w:t xml:space="preserve"> программа дошкольного образования для обучающихся с РАС. Внесен</w:t>
            </w:r>
            <w:r w:rsidR="000542A2">
              <w:rPr>
                <w:szCs w:val="24"/>
              </w:rPr>
              <w:t>ие</w:t>
            </w:r>
            <w:r w:rsidRPr="00DF2923">
              <w:rPr>
                <w:szCs w:val="24"/>
              </w:rPr>
              <w:t xml:space="preserve"> изменени</w:t>
            </w:r>
            <w:r w:rsidR="000542A2">
              <w:rPr>
                <w:szCs w:val="24"/>
              </w:rPr>
              <w:t>й</w:t>
            </w:r>
            <w:r w:rsidRPr="00DF2923">
              <w:rPr>
                <w:szCs w:val="24"/>
              </w:rPr>
              <w:t xml:space="preserve"> в штатное </w:t>
            </w:r>
            <w:r w:rsidR="000542A2" w:rsidRPr="00DF2923">
              <w:rPr>
                <w:szCs w:val="24"/>
              </w:rPr>
              <w:t>расписание, введение</w:t>
            </w:r>
            <w:r w:rsidRPr="00DF2923">
              <w:rPr>
                <w:szCs w:val="24"/>
              </w:rPr>
              <w:t xml:space="preserve"> ставка тьютора. Воспитатели и специалисты детского сада прошли курсовое обучение по программам</w:t>
            </w:r>
            <w:r w:rsidR="00B40321" w:rsidRPr="00DF2923">
              <w:rPr>
                <w:szCs w:val="24"/>
              </w:rPr>
              <w:t>:</w:t>
            </w:r>
            <w:r w:rsidRPr="00DF2923">
              <w:rPr>
                <w:szCs w:val="24"/>
              </w:rPr>
              <w:t xml:space="preserve"> </w:t>
            </w:r>
            <w:r w:rsidRPr="00DF2923">
              <w:rPr>
                <w:rFonts w:eastAsia="Calibri"/>
                <w:szCs w:val="24"/>
              </w:rPr>
              <w:t xml:space="preserve">«Организация образовательной деятельности </w:t>
            </w:r>
            <w:r w:rsidRPr="00DF2923">
              <w:rPr>
                <w:rFonts w:eastAsia="Calibri"/>
                <w:szCs w:val="24"/>
              </w:rPr>
              <w:lastRenderedPageBreak/>
              <w:t>и основы реабилитации детей с РАС»,</w:t>
            </w:r>
            <w:r w:rsidR="00B40321" w:rsidRPr="00DF2923">
              <w:rPr>
                <w:rFonts w:eastAsia="Calibri"/>
                <w:szCs w:val="24"/>
              </w:rPr>
              <w:t xml:space="preserve"> </w:t>
            </w:r>
            <w:r w:rsidR="00DF2923" w:rsidRPr="00DF2923">
              <w:rPr>
                <w:szCs w:val="24"/>
              </w:rPr>
              <w:t xml:space="preserve">«Воспитание и обучение детей с РАС в условиях реализации ФГОС», </w:t>
            </w:r>
            <w:r w:rsidR="00B40321" w:rsidRPr="00DF2923">
              <w:rPr>
                <w:rFonts w:eastAsia="Calibri"/>
                <w:szCs w:val="24"/>
              </w:rPr>
              <w:t>«Инклюзивные образовательные программы для детей с РАС: разработка и условия реализации»</w:t>
            </w:r>
            <w:r w:rsidR="00DF2923" w:rsidRPr="00DF2923">
              <w:rPr>
                <w:rFonts w:eastAsia="Calibri"/>
                <w:szCs w:val="24"/>
              </w:rPr>
              <w:t>,</w:t>
            </w:r>
            <w:r w:rsidR="00B40321" w:rsidRPr="00DF2923">
              <w:rPr>
                <w:rFonts w:eastAsia="Calibri"/>
                <w:szCs w:val="24"/>
              </w:rPr>
              <w:t xml:space="preserve"> </w:t>
            </w:r>
            <w:r w:rsidR="00DF2923" w:rsidRPr="00DF2923">
              <w:rPr>
                <w:szCs w:val="24"/>
              </w:rPr>
              <w:t>«Детский аутизм и РАС: диагностика и коррекционная помощь»,</w:t>
            </w:r>
            <w:r w:rsidRPr="00DF2923">
              <w:rPr>
                <w:rFonts w:eastAsia="Calibri"/>
                <w:szCs w:val="24"/>
              </w:rPr>
              <w:t xml:space="preserve"> </w:t>
            </w:r>
            <w:r w:rsidR="00DF2923" w:rsidRPr="00DF2923">
              <w:rPr>
                <w:szCs w:val="24"/>
              </w:rPr>
              <w:t xml:space="preserve">«Особенности создания специальных условий для обучающихся с РАС». </w:t>
            </w:r>
          </w:p>
          <w:p w:rsidR="006A24A9" w:rsidRPr="00DF2923" w:rsidRDefault="000542A2" w:rsidP="00332D5F">
            <w:pPr>
              <w:widowControl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Д</w:t>
            </w:r>
            <w:r w:rsidR="002959D9" w:rsidRPr="00DF2923">
              <w:rPr>
                <w:szCs w:val="24"/>
              </w:rPr>
              <w:t>ля воспитанников с РАС, зачисленных в другие группы была разработана инклюзивная практика «КОМПроМИСС» (</w:t>
            </w:r>
            <w:r w:rsidR="002959D9" w:rsidRPr="00DF2923">
              <w:rPr>
                <w:b/>
                <w:szCs w:val="24"/>
              </w:rPr>
              <w:t>Комп</w:t>
            </w:r>
            <w:r w:rsidR="002959D9" w:rsidRPr="00DF2923">
              <w:rPr>
                <w:szCs w:val="24"/>
              </w:rPr>
              <w:t xml:space="preserve">лексная </w:t>
            </w:r>
            <w:r w:rsidR="002959D9" w:rsidRPr="00DF2923">
              <w:rPr>
                <w:b/>
                <w:szCs w:val="24"/>
              </w:rPr>
              <w:t>М</w:t>
            </w:r>
            <w:r w:rsidR="002959D9" w:rsidRPr="00DF2923">
              <w:rPr>
                <w:szCs w:val="24"/>
              </w:rPr>
              <w:t xml:space="preserve">одульная </w:t>
            </w:r>
            <w:r w:rsidR="002959D9" w:rsidRPr="00DF2923">
              <w:rPr>
                <w:b/>
                <w:szCs w:val="24"/>
              </w:rPr>
              <w:t>И</w:t>
            </w:r>
            <w:r w:rsidR="002959D9" w:rsidRPr="00DF2923">
              <w:rPr>
                <w:szCs w:val="24"/>
              </w:rPr>
              <w:t xml:space="preserve">гровая </w:t>
            </w:r>
            <w:r w:rsidR="002959D9" w:rsidRPr="00DF2923">
              <w:rPr>
                <w:b/>
                <w:szCs w:val="24"/>
              </w:rPr>
              <w:t>С</w:t>
            </w:r>
            <w:r w:rsidR="002959D9" w:rsidRPr="00DF2923">
              <w:rPr>
                <w:szCs w:val="24"/>
              </w:rPr>
              <w:t xml:space="preserve">истема </w:t>
            </w:r>
            <w:r w:rsidR="002959D9" w:rsidRPr="00DF2923">
              <w:rPr>
                <w:b/>
                <w:szCs w:val="24"/>
              </w:rPr>
              <w:t>С</w:t>
            </w:r>
            <w:r w:rsidR="002959D9" w:rsidRPr="00DF2923">
              <w:rPr>
                <w:szCs w:val="24"/>
              </w:rPr>
              <w:t xml:space="preserve">опровождения). В основу практики легла концепция игровой педагогики и эмоционально-смысловой подход О.С. Никольской (ИКП РАО г. Москва). Наш выбор обусловлен тем, что игровая деятельность является ведущей в дошкольном возрасте. Практика направлена на формирование коммуникативных навыков у детей с РАС </w:t>
            </w:r>
            <w:r w:rsidR="002959D9" w:rsidRPr="00DF2923">
              <w:rPr>
                <w:bCs/>
                <w:szCs w:val="24"/>
              </w:rPr>
              <w:t>через тесное взаимодействие специалистов детского с родителями воспитанников с</w:t>
            </w:r>
            <w:r w:rsidR="002959D9" w:rsidRPr="00DF2923">
              <w:rPr>
                <w:szCs w:val="24"/>
              </w:rPr>
              <w:t xml:space="preserve"> целью социализировать ребенка</w:t>
            </w:r>
            <w:r w:rsidR="002959D9" w:rsidRPr="00DF2923">
              <w:rPr>
                <w:bCs/>
                <w:szCs w:val="24"/>
              </w:rPr>
              <w:t xml:space="preserve">. </w:t>
            </w:r>
            <w:r w:rsidR="002959D9" w:rsidRPr="00DF2923">
              <w:rPr>
                <w:szCs w:val="24"/>
              </w:rPr>
              <w:t>Основу практики составляют 5 модулей. Каждый из которых реализуется несколькими специалистами (учитель-дефектолог, учитель-логопед, педагог-психолог, тьютор).</w:t>
            </w:r>
          </w:p>
          <w:p w:rsidR="006A24A9" w:rsidRPr="00DF2923" w:rsidRDefault="000542A2" w:rsidP="00332D5F">
            <w:pPr>
              <w:widowControl w:val="0"/>
              <w:spacing w:line="240" w:lineRule="auto"/>
              <w:ind w:firstLine="596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959D9" w:rsidRPr="00DF2923">
              <w:rPr>
                <w:szCs w:val="24"/>
              </w:rPr>
              <w:t xml:space="preserve">. Благодаря участию </w:t>
            </w:r>
            <w:r w:rsidR="002959D9" w:rsidRPr="00DF2923">
              <w:rPr>
                <w:color w:val="000000"/>
                <w:szCs w:val="24"/>
              </w:rPr>
              <w:t xml:space="preserve">в </w:t>
            </w:r>
            <w:r w:rsidR="002959D9" w:rsidRPr="00DF2923">
              <w:rPr>
                <w:szCs w:val="24"/>
              </w:rPr>
              <w:t xml:space="preserve">государственной программе </w:t>
            </w:r>
            <w:r w:rsidR="002959D9" w:rsidRPr="00DF2923">
              <w:rPr>
                <w:color w:val="000000"/>
                <w:szCs w:val="24"/>
              </w:rPr>
              <w:t xml:space="preserve">«Доступная среда» детскому саду были выделены средства на создание </w:t>
            </w:r>
            <w:r w:rsidR="002959D9" w:rsidRPr="00DF2923">
              <w:rPr>
                <w:szCs w:val="24"/>
              </w:rPr>
              <w:t>архитектурной доступности и безбарьерной среды, приобретение интерактивного и физкультурного реабилитационного оборудования для детей-инвалидов. В штатное расписание включена ставка ассистента для оказания технической помощи детям с нарушением опорно-двигательного аппарата.</w:t>
            </w:r>
          </w:p>
          <w:p w:rsidR="006A24A9" w:rsidRPr="00DF2923" w:rsidRDefault="000542A2" w:rsidP="00332D5F">
            <w:pPr>
              <w:spacing w:line="240" w:lineRule="auto"/>
              <w:ind w:firstLine="596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959D9" w:rsidRPr="00DF2923">
              <w:rPr>
                <w:szCs w:val="24"/>
              </w:rPr>
              <w:t>. Регламентирован порядок оформления и оказания образовательных услуг на дому детям с тяжелыми множественными нарушениями развития. В штатное расписание введены дополнительные ставки воспитателя и учителя-дефектолога.</w:t>
            </w:r>
            <w:r w:rsidR="00B40321" w:rsidRPr="00DF2923">
              <w:rPr>
                <w:rFonts w:eastAsia="Calibri"/>
                <w:szCs w:val="24"/>
              </w:rPr>
              <w:t xml:space="preserve"> Педагоги прошли курсовое обучение по программам: «Организация образования обучающихся с выраженным нарушением интеллекта, с тяжелыми множественными нарушениями развития», «Технологии работы с детьми раннего возраста с тяжелыми и множественными нарушениями развития при реализации программ ранней помощи».</w:t>
            </w:r>
          </w:p>
          <w:p w:rsidR="006A24A9" w:rsidRPr="00332D5F" w:rsidRDefault="006A24A9" w:rsidP="00332D5F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</w:p>
          <w:p w:rsidR="006A24A9" w:rsidRPr="00DF2923" w:rsidRDefault="002959D9" w:rsidP="00332D5F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 w:rsidRPr="00DF2923">
              <w:rPr>
                <w:szCs w:val="24"/>
              </w:rPr>
              <w:t xml:space="preserve">     </w:t>
            </w:r>
            <w:r w:rsidRPr="00DF2923">
              <w:rPr>
                <w:b/>
                <w:szCs w:val="24"/>
              </w:rPr>
              <w:t>Основной этап</w:t>
            </w:r>
            <w:r w:rsidRPr="00DF2923">
              <w:rPr>
                <w:szCs w:val="24"/>
              </w:rPr>
              <w:t xml:space="preserve"> </w:t>
            </w:r>
          </w:p>
          <w:p w:rsidR="006A24A9" w:rsidRDefault="002959D9" w:rsidP="00332D5F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80"/>
              </w:tabs>
              <w:ind w:left="0" w:firstLine="596"/>
              <w:jc w:val="both"/>
            </w:pPr>
            <w:r>
              <w:t>Реализация адаптированных программ, инклюзивных практик, индивидуальных образовательных маршрутов</w:t>
            </w:r>
            <w:r w:rsidR="00971160">
              <w:t>, программ</w:t>
            </w:r>
            <w:r w:rsidR="00971160">
              <w:rPr>
                <w:szCs w:val="24"/>
              </w:rPr>
              <w:t xml:space="preserve"> реабилитации или абилитации детей-инвалидов</w:t>
            </w:r>
            <w:r>
              <w:t xml:space="preserve">. Повышение качества образования за счет внедрения современных коррекционных технологий: </w:t>
            </w:r>
            <w:r>
              <w:rPr>
                <w:rFonts w:eastAsia="Times New Roman"/>
                <w:szCs w:val="24"/>
                <w:lang w:eastAsia="ru-RU"/>
              </w:rPr>
              <w:t xml:space="preserve">квест-технологии, логоритмика </w:t>
            </w:r>
            <w:r>
              <w:rPr>
                <w:szCs w:val="24"/>
              </w:rPr>
              <w:t>с элементами биоэнергоплатики</w:t>
            </w:r>
            <w:r w:rsidR="00D70478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 xml:space="preserve">пескотерапия, мозжечковая стимуляция, сенсорная интеграция, </w:t>
            </w:r>
            <w:r>
              <w:rPr>
                <w:szCs w:val="24"/>
              </w:rPr>
              <w:t>альтернативная коммуникация, метод замещающего онтогенеза,</w:t>
            </w:r>
            <w:r>
              <w:rPr>
                <w:rFonts w:eastAsia="Calibri"/>
                <w:szCs w:val="24"/>
              </w:rPr>
              <w:t xml:space="preserve"> эмоционально-смысловой подход.</w:t>
            </w:r>
          </w:p>
          <w:p w:rsidR="006A24A9" w:rsidRDefault="002959D9" w:rsidP="00306FB2">
            <w:pPr>
              <w:widowControl w:val="0"/>
              <w:tabs>
                <w:tab w:val="left" w:pos="567"/>
                <w:tab w:val="left" w:pos="851"/>
              </w:tabs>
              <w:spacing w:line="240" w:lineRule="auto"/>
              <w:ind w:firstLine="596"/>
              <w:jc w:val="both"/>
              <w:rPr>
                <w:szCs w:val="24"/>
              </w:rPr>
            </w:pPr>
            <w:r w:rsidRPr="00DF292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306FB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Cs w:val="24"/>
              </w:rPr>
              <w:t>Организация нейропсихологического сопровождения детей. Специалисты детского сада прошли очное курсовое обучение в Московском институте психологии и специального образования, Центре практической нейропсихологии Марии Каменецкой, институте нейрохирургии Бурденко.</w:t>
            </w:r>
          </w:p>
          <w:p w:rsidR="006A24A9" w:rsidRDefault="002959D9" w:rsidP="00332D5F">
            <w:pPr>
              <w:widowControl w:val="0"/>
              <w:tabs>
                <w:tab w:val="left" w:pos="567"/>
              </w:tabs>
              <w:spacing w:line="240" w:lineRule="auto"/>
              <w:ind w:firstLine="596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Cs w:val="24"/>
              </w:rPr>
              <w:t xml:space="preserve">3. </w:t>
            </w:r>
            <w:r w:rsidRPr="00DF2923">
              <w:rPr>
                <w:rFonts w:eastAsia="Calibri"/>
                <w:szCs w:val="24"/>
              </w:rPr>
              <w:t xml:space="preserve">Открытие «Школы для родителей». </w:t>
            </w:r>
            <w:r w:rsidRPr="00DF2923">
              <w:rPr>
                <w:szCs w:val="24"/>
              </w:rPr>
              <w:t>Форма проведения: очные групповые встречи, в формате семинаров и практикумов. На семинарах обсуждаются вопросы возрастных</w:t>
            </w:r>
            <w:r>
              <w:rPr>
                <w:szCs w:val="24"/>
              </w:rPr>
              <w:t xml:space="preserve"> особенностей и формирования высших психических функций, дифференциальной диагностики нарушений развития, методов и подходов коррекционно-развивающей интервенции. В ходе семинаров родители име</w:t>
            </w:r>
            <w:r w:rsidR="00EA0032">
              <w:rPr>
                <w:szCs w:val="24"/>
              </w:rPr>
              <w:t>ют</w:t>
            </w:r>
            <w:r>
              <w:rPr>
                <w:szCs w:val="24"/>
              </w:rPr>
              <w:t xml:space="preserve"> возможность задавать вопросы и делиться личным опытом. Выбор очередной тем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4"/>
              </w:rPr>
              <w:t xml:space="preserve">семинара </w:t>
            </w:r>
            <w:r w:rsidR="00EA0032">
              <w:rPr>
                <w:szCs w:val="24"/>
              </w:rPr>
              <w:t>-</w:t>
            </w:r>
            <w:r>
              <w:rPr>
                <w:szCs w:val="24"/>
              </w:rPr>
              <w:t xml:space="preserve"> результат дискуссии с родителями. На практикумах родители отрабатыва</w:t>
            </w:r>
            <w:r w:rsidR="00EA0032">
              <w:rPr>
                <w:szCs w:val="24"/>
              </w:rPr>
              <w:t>ют</w:t>
            </w:r>
            <w:r>
              <w:rPr>
                <w:szCs w:val="24"/>
              </w:rPr>
              <w:t xml:space="preserve"> на собственном опыте методы и приемы коррекционно-развивающей интервенции. После чего отрабатыва</w:t>
            </w:r>
            <w:r w:rsidR="00EA0032">
              <w:rPr>
                <w:szCs w:val="24"/>
              </w:rPr>
              <w:t>ют</w:t>
            </w:r>
            <w:r>
              <w:rPr>
                <w:szCs w:val="24"/>
              </w:rPr>
              <w:t xml:space="preserve"> усвоенные приемы на собственных детях и давали обратную связь</w:t>
            </w:r>
            <w:r>
              <w:rPr>
                <w:sz w:val="26"/>
                <w:szCs w:val="26"/>
              </w:rPr>
              <w:t>.</w:t>
            </w:r>
          </w:p>
          <w:p w:rsidR="00400792" w:rsidRDefault="002959D9" w:rsidP="00306FB2">
            <w:pPr>
              <w:tabs>
                <w:tab w:val="left" w:pos="885"/>
              </w:tabs>
              <w:spacing w:line="240" w:lineRule="auto"/>
              <w:ind w:firstLine="596"/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 xml:space="preserve">5.  </w:t>
            </w:r>
            <w:r>
              <w:rPr>
                <w:szCs w:val="24"/>
              </w:rPr>
              <w:t>У</w:t>
            </w:r>
            <w:r>
              <w:rPr>
                <w:rFonts w:eastAsia="Calibri"/>
                <w:color w:val="000000"/>
                <w:szCs w:val="24"/>
                <w:shd w:val="clear" w:color="auto" w:fill="FFFFFF"/>
              </w:rPr>
              <w:t>частие в социальных проектах и благотворительных акциях.  Проведение мероприятий, привлекающих внимание к проблемам детей с ОВЗ, детей-инвалидов: Международный день инвалида, Международный день человека с синдромом Дауна, Всемирный день распространения информации о проблеме аутизма.</w:t>
            </w:r>
            <w:r w:rsidR="00B40321">
              <w:rPr>
                <w:color w:val="000000"/>
                <w:szCs w:val="24"/>
              </w:rPr>
              <w:t xml:space="preserve"> </w:t>
            </w:r>
            <w:r w:rsidR="0040079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апреле, в рамках Весенней недели добра, традиционно проходит совместный «Весенний концерт», </w:t>
            </w:r>
            <w:r w:rsidR="00400792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организованный учениками общеобразовательных школ города для воспитанников ДОУ с ОВЗ и инвалидностью.</w:t>
            </w:r>
            <w:r w:rsidR="00400792">
              <w:rPr>
                <w:rFonts w:eastAsia="Calibri"/>
              </w:rPr>
              <w:t xml:space="preserve"> </w:t>
            </w:r>
          </w:p>
          <w:p w:rsidR="00332D5F" w:rsidRPr="00332D5F" w:rsidRDefault="00332D5F" w:rsidP="00332D5F">
            <w:pPr>
              <w:pStyle w:val="ad"/>
              <w:widowControl w:val="0"/>
              <w:tabs>
                <w:tab w:val="left" w:pos="567"/>
              </w:tabs>
              <w:ind w:firstLine="0"/>
              <w:jc w:val="both"/>
              <w:rPr>
                <w:sz w:val="16"/>
                <w:szCs w:val="16"/>
              </w:rPr>
            </w:pPr>
          </w:p>
          <w:p w:rsidR="006A24A9" w:rsidRDefault="002959D9" w:rsidP="00332D5F">
            <w:pPr>
              <w:pStyle w:val="ad"/>
              <w:widowControl w:val="0"/>
              <w:tabs>
                <w:tab w:val="left" w:pos="567"/>
              </w:tabs>
              <w:ind w:firstLine="0"/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Cs w:val="24"/>
              </w:rPr>
              <w:t>Заключительный эт</w:t>
            </w:r>
            <w:r>
              <w:rPr>
                <w:b/>
                <w:szCs w:val="24"/>
              </w:rPr>
              <w:t>ап</w:t>
            </w:r>
            <w:r>
              <w:rPr>
                <w:szCs w:val="24"/>
              </w:rPr>
              <w:t xml:space="preserve"> </w:t>
            </w:r>
          </w:p>
          <w:p w:rsidR="006A24A9" w:rsidRDefault="002959D9" w:rsidP="00332D5F">
            <w:pPr>
              <w:pStyle w:val="ab"/>
              <w:widowControl w:val="0"/>
              <w:tabs>
                <w:tab w:val="left" w:pos="567"/>
              </w:tabs>
              <w:spacing w:after="0" w:line="240" w:lineRule="auto"/>
              <w:ind w:hanging="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мониторинговых исследований результатов коррекционной работы.</w:t>
            </w:r>
          </w:p>
          <w:p w:rsidR="006A24A9" w:rsidRDefault="002959D9" w:rsidP="00332D5F">
            <w:pPr>
              <w:pStyle w:val="ab"/>
              <w:widowControl w:val="0"/>
              <w:tabs>
                <w:tab w:val="left" w:pos="567"/>
              </w:tabs>
              <w:spacing w:after="0" w:line="240" w:lineRule="auto"/>
              <w:ind w:hanging="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мероприятий для педагогов города по обучению и обмену опытом:</w:t>
            </w:r>
          </w:p>
          <w:p w:rsidR="00332D5F" w:rsidRPr="00332D5F" w:rsidRDefault="00332D5F" w:rsidP="00332D5F">
            <w:pPr>
              <w:pStyle w:val="ab"/>
              <w:widowControl w:val="0"/>
              <w:numPr>
                <w:ilvl w:val="0"/>
                <w:numId w:val="10"/>
              </w:numPr>
              <w:spacing w:line="240" w:lineRule="auto"/>
              <w:ind w:left="738" w:hanging="4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9D9" w:rsidRPr="00332D5F">
              <w:rPr>
                <w:rFonts w:ascii="Times New Roman" w:hAnsi="Times New Roman"/>
                <w:sz w:val="24"/>
                <w:szCs w:val="24"/>
              </w:rPr>
              <w:t xml:space="preserve">городской семинар-практикум «Интеграция и инклюзия детей с ОВЗ в </w:t>
            </w:r>
            <w:r w:rsidRPr="00332D5F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2959D9" w:rsidRPr="00332D5F">
              <w:rPr>
                <w:rFonts w:ascii="Times New Roman" w:hAnsi="Times New Roman"/>
                <w:sz w:val="24"/>
                <w:szCs w:val="24"/>
              </w:rPr>
              <w:t xml:space="preserve"> пространство в условиях реализации ФГОС ДО»;</w:t>
            </w:r>
          </w:p>
          <w:p w:rsidR="00332D5F" w:rsidRPr="00332D5F" w:rsidRDefault="00332D5F" w:rsidP="00332D5F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line="240" w:lineRule="auto"/>
              <w:ind w:hanging="4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59D9" w:rsidRPr="00332D5F">
              <w:rPr>
                <w:rFonts w:ascii="Times New Roman" w:hAnsi="Times New Roman"/>
                <w:sz w:val="24"/>
                <w:szCs w:val="24"/>
              </w:rPr>
              <w:t>городской онлайн-семинар «Современные подходы и новые технологии в работе с детьми ОВЗ и детьми-инвалидами»;</w:t>
            </w:r>
          </w:p>
          <w:p w:rsidR="006A24A9" w:rsidRPr="00332D5F" w:rsidRDefault="002959D9" w:rsidP="00332D5F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line="240" w:lineRule="auto"/>
              <w:ind w:hanging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D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32D5F">
              <w:rPr>
                <w:rFonts w:ascii="Times New Roman" w:hAnsi="Times New Roman"/>
                <w:sz w:val="24"/>
                <w:szCs w:val="24"/>
              </w:rPr>
              <w:t>городской семинар-практикум «Инклюзивная практика в</w:t>
            </w:r>
            <w:r w:rsidR="00332D5F" w:rsidRPr="00332D5F">
              <w:rPr>
                <w:rFonts w:ascii="Times New Roman" w:hAnsi="Times New Roman"/>
                <w:sz w:val="24"/>
                <w:szCs w:val="24"/>
              </w:rPr>
              <w:t xml:space="preserve"> работе с детьми с РАС»</w:t>
            </w:r>
            <w:r w:rsidR="00332D5F">
              <w:rPr>
                <w:rFonts w:ascii="Times New Roman" w:hAnsi="Times New Roman"/>
                <w:sz w:val="24"/>
                <w:szCs w:val="24"/>
              </w:rPr>
              <w:t>.</w:t>
            </w:r>
            <w:r w:rsidR="00332D5F" w:rsidRPr="003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4A9" w:rsidRDefault="002959D9" w:rsidP="00332D5F">
            <w:pPr>
              <w:pStyle w:val="ab"/>
              <w:widowControl w:val="0"/>
              <w:tabs>
                <w:tab w:val="left" w:pos="567"/>
              </w:tabs>
              <w:spacing w:after="0" w:line="240" w:lineRule="auto"/>
              <w:ind w:hanging="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иссеминация опыта работы с детьми с ОВЗ:</w:t>
            </w:r>
          </w:p>
          <w:p w:rsidR="006A24A9" w:rsidRDefault="00332D5F" w:rsidP="00332D5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880"/>
              </w:tabs>
              <w:spacing w:after="0" w:line="240" w:lineRule="auto"/>
              <w:ind w:hanging="4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59D9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="002959D9">
              <w:rPr>
                <w:rFonts w:ascii="Times New Roman" w:hAnsi="Times New Roman" w:cs="Liberation Serif"/>
                <w:sz w:val="24"/>
                <w:szCs w:val="24"/>
              </w:rPr>
              <w:t>взаимодействия с ГАОУ ДПО Свердловской области «Институт развития образования» кафедрой «Инклюзивное образование», статьи педагогов опубликованы в сборнике методических материалов по практикам инклюзивного образования детей с ограниченными возможностями здоровья. Педагоги выступили с докладами на конференции «Стратегические ориентиры развития образования обучающихся с ограниченными возможностями здоровья и инвалидностью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ровели мастер-классы </w:t>
            </w:r>
            <w:r w:rsidR="00295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собые дети -нестандартные методы» 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участников</w:t>
            </w:r>
            <w:r w:rsidR="002959D9">
              <w:rPr>
                <w:rFonts w:ascii="Times New Roman" w:hAnsi="Times New Roman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ференции. </w:t>
            </w:r>
          </w:p>
          <w:p w:rsidR="006A24A9" w:rsidRDefault="00332D5F" w:rsidP="00332D5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hanging="407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 активно транслируют и публикуют опыт </w:t>
            </w:r>
            <w:r w:rsidR="00D704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на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м уровне, стали участниками и выступили с докладами на </w:t>
            </w:r>
            <w:r w:rsidR="002959D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сероссийской конференции для руководителей и специалистов дошкольного образования,</w:t>
            </w:r>
            <w:r w:rsidR="002959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>
              <w:r w:rsidR="00D70478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в</w:t>
              </w:r>
              <w:r w:rsidR="002959D9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сероссийском педагогическом съезде «Моя страна»</w:t>
              </w:r>
            </w:hyperlink>
            <w:r w:rsidR="002959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в</w:t>
            </w:r>
            <w:r w:rsidR="002959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российском фестивале дошкольного образования.</w:t>
            </w:r>
          </w:p>
          <w:p w:rsidR="006A24A9" w:rsidRDefault="002959D9" w:rsidP="00332D5F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hanging="407"/>
              <w:jc w:val="both"/>
              <w:rPr>
                <w:szCs w:val="24"/>
              </w:rPr>
            </w:pPr>
            <w:r>
              <w:rPr>
                <w:szCs w:val="24"/>
              </w:rPr>
              <w:t>Педагоги приняли участие, стали призерами и победителями конкурсов профессионального мастерства различного уровня: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sz w:val="24"/>
                <w:szCs w:val="24"/>
              </w:rPr>
              <w:t>окружной конкурс профессионального мастерства «Педагог-психолог Северного управленческого округа»;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ной конкурс </w:t>
            </w:r>
            <w:r w:rsidRPr="00332D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учшие практики образования детей с особыми образовательными потребностями с использованием дистанционных образовательных технологий;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ной конкурс «Образование без границ»;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ый этап Всероссийского конкурса лучших психолого- педагогических программ и технологий в образовательной среде;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конкурс «Воспитатели России»;</w:t>
            </w:r>
          </w:p>
          <w:p w:rsidR="00332D5F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рофессионального мастерства специалистов ДОО стран СНГ «Мастерство без границ»;</w:t>
            </w:r>
          </w:p>
          <w:p w:rsidR="006A24A9" w:rsidRPr="00332D5F" w:rsidRDefault="002959D9" w:rsidP="00332D5F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имени Л.С. Выготского.</w:t>
            </w:r>
          </w:p>
          <w:p w:rsidR="006A24A9" w:rsidRDefault="002959D9" w:rsidP="00332D5F">
            <w:pPr>
              <w:widowControl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ы практики были обобщены и представлены </w:t>
            </w:r>
            <w:r>
              <w:rPr>
                <w:color w:val="202020"/>
                <w:szCs w:val="24"/>
              </w:rPr>
              <w:t xml:space="preserve">на всероссийских конкурсах и получили высокую оценку экспертов. </w:t>
            </w:r>
            <w:r>
              <w:rPr>
                <w:szCs w:val="24"/>
              </w:rPr>
              <w:t>Детский сад «Яблонька» - лауреат Всероссийских конкурсов в номинациях «Лучшая образовательная организация для детей с ОВЗ -2021»</w:t>
            </w:r>
            <w:r w:rsidR="00620F60">
              <w:rPr>
                <w:szCs w:val="24"/>
              </w:rPr>
              <w:t xml:space="preserve"> «Лидер в организации поддержки семей, имеющих детей с разными образовательными потребностями-2021»</w:t>
            </w:r>
            <w:r>
              <w:rPr>
                <w:szCs w:val="24"/>
              </w:rPr>
              <w:t xml:space="preserve">, «Лучшая дошкольная образовательная организация, реализующая адаптированные образовательные программы-2022», «Лидер в организации работы с детьми с особыми образовательными потребностями-2023». </w:t>
            </w:r>
          </w:p>
          <w:p w:rsidR="00D70478" w:rsidRDefault="00D70478" w:rsidP="00332D5F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306FB2" w:rsidRDefault="00306FB2">
      <w:pPr>
        <w:ind w:firstLine="0"/>
        <w:rPr>
          <w:szCs w:val="24"/>
        </w:rPr>
      </w:pPr>
    </w:p>
    <w:p w:rsidR="00306FB2" w:rsidRDefault="00306FB2">
      <w:pPr>
        <w:ind w:firstLine="0"/>
        <w:rPr>
          <w:szCs w:val="24"/>
        </w:rPr>
      </w:pPr>
    </w:p>
    <w:p w:rsidR="00306FB2" w:rsidRDefault="00306FB2">
      <w:pPr>
        <w:ind w:firstLine="0"/>
        <w:rPr>
          <w:szCs w:val="24"/>
        </w:rPr>
      </w:pPr>
    </w:p>
    <w:p w:rsidR="006A24A9" w:rsidRPr="00332D5F" w:rsidRDefault="002959D9">
      <w:pPr>
        <w:ind w:firstLine="0"/>
        <w:rPr>
          <w:szCs w:val="24"/>
        </w:rPr>
      </w:pPr>
      <w:r w:rsidRPr="00332D5F">
        <w:rPr>
          <w:szCs w:val="24"/>
        </w:rPr>
        <w:lastRenderedPageBreak/>
        <w:t>14. Действия по развертыванию практики</w:t>
      </w:r>
    </w:p>
    <w:p w:rsidR="006A24A9" w:rsidRDefault="002959D9">
      <w:pPr>
        <w:ind w:firstLine="0"/>
        <w:jc w:val="both"/>
      </w:pPr>
      <w:r>
        <w:t>Описание перечня мероприятий, которые были предприняты для реализации практик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819"/>
        <w:gridCol w:w="3970"/>
      </w:tblGrid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306FB2" w:rsidTr="00306FB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b/>
              </w:rPr>
              <w:t>Подготовительный этап: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2959D9" w:rsidP="00721F5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ониторинг потребности в образовательных услугах детей дошкольного возраста с ограниченными возможностями здоровья и инвалидностью городского округа «Город Лесной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КУ «Управление образования»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721F59" w:rsidP="00721F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Участие в Конкурсном отборе реализации мероприятий государственной программы Российской Федерации </w:t>
            </w:r>
            <w:r>
              <w:rPr>
                <w:szCs w:val="24"/>
              </w:rPr>
              <w:br/>
              <w:t>«Доступная среда» по созданию условий для получения детьми-инвалидами качественного образован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6A24A9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721F59" w:rsidP="00721F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</w:pPr>
            <w:r>
              <w:t xml:space="preserve">Анализ возможностей детей, запросов родителей, выбор адекватных форм включения детей с ОВЗ </w:t>
            </w:r>
            <w:r w:rsidR="00721F59">
              <w:t>в образовательное</w:t>
            </w:r>
            <w:r>
              <w:t xml:space="preserve"> пространство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721F5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Администрация МБДОУ «Детский сад № 22 «Яблонька»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721F59" w:rsidP="00721F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45548A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ткрытие</w:t>
            </w:r>
            <w:r w:rsidR="00721F59">
              <w:rPr>
                <w:szCs w:val="24"/>
              </w:rPr>
              <w:t xml:space="preserve"> </w:t>
            </w:r>
            <w:r>
              <w:rPr>
                <w:szCs w:val="24"/>
              </w:rPr>
              <w:t>групп</w:t>
            </w:r>
            <w:r w:rsidR="00721F59">
              <w:rPr>
                <w:szCs w:val="24"/>
              </w:rPr>
              <w:t>ы</w:t>
            </w:r>
            <w:r>
              <w:rPr>
                <w:szCs w:val="24"/>
              </w:rPr>
              <w:t xml:space="preserve"> компенсирующей направленности для детей с расстройствами аутистического спектра</w:t>
            </w:r>
            <w:r w:rsidR="0045548A">
              <w:rPr>
                <w:szCs w:val="24"/>
              </w:rPr>
              <w:t xml:space="preserve"> в режиме полного дня</w:t>
            </w:r>
            <w:r>
              <w:rPr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721F5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Администрация </w:t>
            </w:r>
            <w:r w:rsidR="002959D9">
              <w:rPr>
                <w:szCs w:val="24"/>
              </w:rPr>
              <w:t>МБДОУ «Детский сад № 22 «Яблонька»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721F59" w:rsidP="00721F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ткрытие групп комбинированной направленности для</w:t>
            </w:r>
            <w:r>
              <w:t xml:space="preserve"> совместного обучения здоровых детей и детей с ОВЗ</w:t>
            </w:r>
            <w:r w:rsidR="00721F59">
              <w:t>.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721F5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Администрация </w:t>
            </w:r>
            <w:r w:rsidR="002959D9">
              <w:rPr>
                <w:szCs w:val="24"/>
              </w:rPr>
              <w:t>МБДОУ «Детский сад № 22 «Яблонька»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721F59" w:rsidRDefault="00721F59" w:rsidP="00721F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21F59">
              <w:rPr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рганизация обучения на дому, по адресу проживания детей с тяжелыми множественными нарушениями развития на основании медицинских заключений и заключений ТПМПК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МБДОУ «Детский сад № 22 «Яблонька», </w:t>
            </w:r>
            <w:r w:rsidR="00721F59">
              <w:t>Детская поликлиника   ФГУЗ ЦМСЧ-91</w:t>
            </w:r>
          </w:p>
          <w:p w:rsidR="006A24A9" w:rsidRDefault="006A24A9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C9215B" w:rsidRDefault="00721F59" w:rsidP="00C921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9215B">
              <w:rPr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несение изменений в штатное расписание, введение дополнительных ставок:</w:t>
            </w:r>
          </w:p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учителя-логопеда</w:t>
            </w:r>
          </w:p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едагога-психолога</w:t>
            </w:r>
          </w:p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учителя-дефектолога</w:t>
            </w:r>
          </w:p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тьютора</w:t>
            </w:r>
          </w:p>
          <w:p w:rsidR="006A24A9" w:rsidRDefault="002959D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ассист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КУ «Управление образования», администрация МБДОУ «Детский сад № 22 «Яблонька»</w:t>
            </w:r>
          </w:p>
        </w:tc>
      </w:tr>
      <w:tr w:rsidR="006A24A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C9215B" w:rsidRDefault="00C9215B" w:rsidP="00C921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9215B">
              <w:rPr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адаптированных образовательных программ дошкольного образования для детей с ОВЗ различных нозологи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7F4C89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C89" w:rsidRPr="00B31F6F" w:rsidRDefault="00B31F6F" w:rsidP="00B31F6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C89" w:rsidRDefault="007F4C89" w:rsidP="00C9215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t>Актуализация нормативной базы учреждения</w:t>
            </w:r>
            <w:r w:rsidR="00B31F6F"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C89" w:rsidRDefault="007F4C8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инклюзивных практик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306FB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DF2923">
              <w:rPr>
                <w:b/>
                <w:szCs w:val="24"/>
              </w:rPr>
              <w:t>Основной этап</w:t>
            </w:r>
            <w:r w:rsidR="001A28DF">
              <w:rPr>
                <w:b/>
                <w:szCs w:val="24"/>
              </w:rPr>
              <w:t>:</w:t>
            </w:r>
          </w:p>
        </w:tc>
      </w:tr>
      <w:tr w:rsidR="00306FB2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1A28DF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06FB2">
              <w:rPr>
                <w:szCs w:val="24"/>
              </w:rPr>
              <w:t>еализация адаптированных образовательных программ</w:t>
            </w:r>
            <w:r>
              <w:rPr>
                <w:szCs w:val="24"/>
              </w:rPr>
              <w:t>, инклюзивных практик</w:t>
            </w:r>
            <w:r w:rsidR="00306FB2">
              <w:rPr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1A28DF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lastRenderedPageBreak/>
              <w:t>12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индивидуальных образовательных маршрутов для обучающихся с ОВЗ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Пк 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ализация индивидуальной программы реабилитации или абилитации ребенка-инвалида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4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Внедрение в практику современных коррекционных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ехнологии для работы с детьми с ОВЗ и инвалидностью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5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истематическое обновление развивающей предметно-пространственной среды групп, кабинетов специалистов, приобретение оборудования, программного обеспечения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6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  <w:r>
              <w:t xml:space="preserve"> просветительско-консультативной работы с семьей, привлечение родителей (законных представителей) детей с ОВЗ к активному сотрудничеству. 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306FB2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Pr="00B31F6F" w:rsidRDefault="00306FB2" w:rsidP="00306FB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1F6F">
              <w:rPr>
                <w:szCs w:val="24"/>
              </w:rPr>
              <w:t>17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обучения педагогов ДОУ по программам профессиональной переподготовки и курсовой подготовки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B2" w:rsidRDefault="00306FB2" w:rsidP="00306FB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МБДОУ «Детский сад № 22 «Яблонька»</w:t>
            </w:r>
          </w:p>
        </w:tc>
      </w:tr>
      <w:tr w:rsidR="001A28DF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ежегодных акций толерантности среди обучающихся школ и воспитанников детских садов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 образовательные учреждения города</w:t>
            </w:r>
          </w:p>
        </w:tc>
      </w:tr>
      <w:tr w:rsidR="001A28DF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tabs>
                <w:tab w:val="left" w:pos="709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оспитанников с ОВЗ и инвалидностью в городских творческих конкурсах и спортивных мероприятиях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,</w:t>
            </w:r>
          </w:p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ые партнеры.</w:t>
            </w:r>
          </w:p>
        </w:tc>
      </w:tr>
      <w:tr w:rsidR="001A28DF" w:rsidTr="008D7191">
        <w:tc>
          <w:tcPr>
            <w:tcW w:w="94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Заключительный эт</w:t>
            </w:r>
            <w:r>
              <w:rPr>
                <w:b/>
                <w:szCs w:val="24"/>
              </w:rPr>
              <w:t>ап:</w:t>
            </w:r>
          </w:p>
        </w:tc>
      </w:tr>
      <w:tr w:rsidR="001A28DF" w:rsidTr="000F49F9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творческих рабочих групп для обобщения и представления опыта работы педагогического коллектива на различных уровнях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МБДОУ «Детский сад № 22 «Яблонька»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B31F6F">
              <w:rPr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обучающих семинаров-практикумов для педагогов города по обучению и коррекционному сопровождению детей с ОВЗ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КУ «Управление образования», </w:t>
            </w:r>
          </w:p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B31F6F">
              <w:rPr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tabs>
                <w:tab w:val="left" w:pos="709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педагогов, работающих с детьми с ОВЗ в конкурсах профессионального мастерства различного уровн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ДОУ «Детский сад № 22 «Яблонька»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B31F6F">
              <w:rPr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ссеминация опыта работы учреждения по обучению и воспитанию детей с ОВЗ инвалидностью</w:t>
            </w:r>
            <w:r w:rsidRPr="00BE235A">
              <w:rPr>
                <w:szCs w:val="24"/>
              </w:rPr>
              <w:t xml:space="preserve"> на научно-практических конференциях</w:t>
            </w:r>
            <w:r>
              <w:rPr>
                <w:szCs w:val="24"/>
              </w:rPr>
              <w:t>, через публикации в методических сборника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ворческие группы МБДОУ «Детский сад № 22 «Яблонька»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tabs>
                <w:tab w:val="left" w:pos="709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lang w:eastAsia="ru-RU"/>
              </w:rPr>
              <w:t>Информационное сопровождение</w:t>
            </w:r>
            <w:r w:rsidRPr="00F62669">
              <w:rPr>
                <w:lang w:eastAsia="ru-RU"/>
              </w:rPr>
              <w:t xml:space="preserve"> мероприятий </w:t>
            </w:r>
            <w:r>
              <w:rPr>
                <w:lang w:eastAsia="ru-RU"/>
              </w:rPr>
              <w:t>практик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ДОУ «Детский сад №22 «Яблонька»</w:t>
            </w:r>
          </w:p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</w:t>
            </w:r>
            <w:r w:rsidRPr="00567CEE">
              <w:rPr>
                <w:bCs/>
                <w:iCs/>
                <w:szCs w:val="24"/>
              </w:rPr>
              <w:t>ест</w:t>
            </w:r>
            <w:r>
              <w:rPr>
                <w:bCs/>
                <w:iCs/>
                <w:szCs w:val="24"/>
              </w:rPr>
              <w:t>ная студия ТВ «Спектр-МАИ»</w:t>
            </w:r>
            <w:r w:rsidRPr="00567CEE">
              <w:rPr>
                <w:bCs/>
                <w:iCs/>
                <w:szCs w:val="24"/>
              </w:rPr>
              <w:t xml:space="preserve"> </w:t>
            </w:r>
          </w:p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7CEE">
              <w:rPr>
                <w:bCs/>
                <w:iCs/>
                <w:szCs w:val="24"/>
              </w:rPr>
              <w:t>СМИ: газет</w:t>
            </w:r>
            <w:r>
              <w:rPr>
                <w:bCs/>
                <w:iCs/>
                <w:szCs w:val="24"/>
              </w:rPr>
              <w:t>а «Вестник»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инициативной группы родителей детей с ОВЗ и инвалидностью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МБДОУ «Детский сад №22 «Яблонька»</w:t>
            </w:r>
          </w:p>
          <w:p w:rsidR="001A28DF" w:rsidRDefault="001A28DF" w:rsidP="001A28DF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и детей с ОВЗ и инвалидностью </w:t>
            </w:r>
          </w:p>
        </w:tc>
      </w:tr>
      <w:tr w:rsidR="001A28DF" w:rsidTr="000F49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Pr="00B31F6F" w:rsidRDefault="001A28DF" w:rsidP="001A28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сообщества «Мы вместе» в социальной сети Вконтакт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8DF" w:rsidRDefault="001A28DF" w:rsidP="001A28DF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одители детей с ОВЗ и инвалидностью городского округа «город Лесной»</w:t>
            </w:r>
          </w:p>
        </w:tc>
      </w:tr>
    </w:tbl>
    <w:p w:rsidR="006A24A9" w:rsidRDefault="006A24A9"/>
    <w:p w:rsidR="006A24A9" w:rsidRDefault="002959D9">
      <w:pPr>
        <w:ind w:firstLine="0"/>
        <w:rPr>
          <w:szCs w:val="24"/>
        </w:rPr>
      </w:pPr>
      <w:r>
        <w:rPr>
          <w:szCs w:val="24"/>
        </w:rPr>
        <w:t>15. Нормативно-правовые акты, принятые для обеспечения реализации практики</w:t>
      </w:r>
    </w:p>
    <w:p w:rsidR="006A24A9" w:rsidRDefault="002959D9">
      <w:pPr>
        <w:ind w:firstLine="0"/>
        <w:rPr>
          <w:szCs w:val="24"/>
        </w:rPr>
      </w:pPr>
      <w:r>
        <w:rPr>
          <w:szCs w:val="24"/>
        </w:rPr>
        <w:t>Принятые НПА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5211"/>
      </w:tblGrid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 принятия НПА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4541AB">
            <w:pPr>
              <w:widowControl w:val="0"/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8D7191" w:rsidP="008D7191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авила приема в муниципальное бюджетное дошкольное образовательное учреждение «Детский сад № 22 «Яблонька» комбинированного вида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8D7191" w:rsidP="008D7191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ределяет требования к процедуре и условиям зачисления детей в МБДОУ «Детский сад № 22 «Яблонька», в том, числе детей с ОВЗ.</w:t>
            </w:r>
          </w:p>
        </w:tc>
      </w:tr>
      <w:tr w:rsidR="00501D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Default="004541AB">
            <w:pPr>
              <w:widowControl w:val="0"/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Default="008D7191" w:rsidP="008D7191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о психолого-педагогическом консилиуме муниципального бюджетного дошкольного образовательного учреждение «Детский сад № 22 «Яблонька» комбинированного вида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Default="008D7191" w:rsidP="008D7191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ределяет задачи, состав, документацию и организацию деятельности ППк</w:t>
            </w:r>
            <w:r w:rsidR="004541AB">
              <w:rPr>
                <w:szCs w:val="24"/>
              </w:rPr>
              <w:t xml:space="preserve"> МБДОУ «Детский сад № 22 «Яблонька»</w:t>
            </w:r>
            <w:r>
              <w:rPr>
                <w:szCs w:val="24"/>
              </w:rPr>
              <w:t>.</w:t>
            </w:r>
          </w:p>
        </w:tc>
      </w:tr>
      <w:tr w:rsidR="00501D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Default="004541AB">
            <w:pPr>
              <w:widowControl w:val="0"/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Pr="00501DCC" w:rsidRDefault="00501DCC" w:rsidP="00501D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501DCC">
              <w:rPr>
                <w:bCs/>
              </w:rPr>
              <w:t xml:space="preserve">Договор </w:t>
            </w:r>
            <w:r>
              <w:rPr>
                <w:bCs/>
              </w:rPr>
              <w:t>об</w:t>
            </w:r>
            <w:r w:rsidRPr="00501DCC">
              <w:rPr>
                <w:bCs/>
              </w:rPr>
              <w:t xml:space="preserve"> оказании образовательных услуг обучающемуся, нуждающемуся в длительном лечении, ребенку-инвалиду в части организации обучения по образовательной программе дошкольного</w:t>
            </w:r>
          </w:p>
          <w:p w:rsidR="00501DCC" w:rsidRPr="00501DCC" w:rsidRDefault="00501DCC" w:rsidP="00501D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501DCC">
              <w:rPr>
                <w:bCs/>
              </w:rPr>
              <w:t xml:space="preserve"> образования на дому (в медицинской организации)</w:t>
            </w:r>
          </w:p>
          <w:p w:rsidR="00501DCC" w:rsidRDefault="00501DCC">
            <w:pPr>
              <w:widowControl w:val="0"/>
              <w:snapToGrid w:val="0"/>
              <w:ind w:firstLine="0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CC" w:rsidRDefault="00501DCC" w:rsidP="00501DCC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ределяет взаимные права и обязанности по обеспечению реализации обучающимся права на получение бесплатного качественного дошкольного образования </w:t>
            </w:r>
            <w:r w:rsidRPr="00501DCC">
              <w:rPr>
                <w:szCs w:val="24"/>
              </w:rPr>
              <w:t>по адаптированным программам на дому</w:t>
            </w:r>
            <w:r>
              <w:rPr>
                <w:szCs w:val="24"/>
              </w:rPr>
              <w:t>.</w:t>
            </w:r>
          </w:p>
        </w:tc>
      </w:tr>
    </w:tbl>
    <w:p w:rsidR="006A24A9" w:rsidRDefault="002959D9">
      <w:pPr>
        <w:ind w:firstLine="0"/>
        <w:rPr>
          <w:szCs w:val="24"/>
        </w:rPr>
      </w:pPr>
      <w:r>
        <w:rPr>
          <w:szCs w:val="24"/>
        </w:rPr>
        <w:t>Измененные НПА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60"/>
        <w:gridCol w:w="2834"/>
        <w:gridCol w:w="2410"/>
        <w:gridCol w:w="3367"/>
      </w:tblGrid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 внесения изменений</w:t>
            </w:r>
          </w:p>
        </w:tc>
      </w:tr>
      <w:tr w:rsidR="006A2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A24A9">
            <w:pPr>
              <w:widowControl w:val="0"/>
              <w:snapToGri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7462A2">
            <w:pPr>
              <w:widowControl w:val="0"/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A24A9">
            <w:pPr>
              <w:widowControl w:val="0"/>
              <w:snapToGri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A24A9">
            <w:pPr>
              <w:widowControl w:val="0"/>
              <w:snapToGrid w:val="0"/>
              <w:ind w:firstLine="0"/>
              <w:rPr>
                <w:sz w:val="26"/>
                <w:szCs w:val="26"/>
              </w:rPr>
            </w:pPr>
          </w:p>
        </w:tc>
      </w:tr>
    </w:tbl>
    <w:p w:rsidR="006A24A9" w:rsidRDefault="006A24A9">
      <w:pPr>
        <w:ind w:firstLine="0"/>
        <w:rPr>
          <w:sz w:val="26"/>
          <w:szCs w:val="26"/>
        </w:rPr>
      </w:pPr>
    </w:p>
    <w:p w:rsidR="006A24A9" w:rsidRPr="0046093F" w:rsidRDefault="002959D9">
      <w:pPr>
        <w:ind w:firstLine="0"/>
        <w:rPr>
          <w:szCs w:val="24"/>
        </w:rPr>
      </w:pPr>
      <w:r w:rsidRPr="0046093F">
        <w:rPr>
          <w:szCs w:val="24"/>
        </w:rPr>
        <w:t>16. Ресурсы, необходимые для внедрения практики</w:t>
      </w: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820"/>
        <w:gridCol w:w="3702"/>
        <w:gridCol w:w="5093"/>
      </w:tblGrid>
      <w:tr w:rsidR="006A24A9" w:rsidRPr="0046093F">
        <w:trPr>
          <w:trHeight w:val="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46093F">
              <w:rPr>
                <w:szCs w:val="24"/>
              </w:rPr>
              <w:t>№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46093F">
              <w:rPr>
                <w:szCs w:val="24"/>
              </w:rPr>
              <w:t>Описание ресурс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46093F">
              <w:rPr>
                <w:szCs w:val="24"/>
              </w:rPr>
              <w:t>Для каких целей данный ресурс необходим</w:t>
            </w:r>
          </w:p>
        </w:tc>
      </w:tr>
      <w:tr w:rsidR="006A24A9" w:rsidRPr="0046093F">
        <w:trPr>
          <w:trHeight w:val="4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6C2F4E" w:rsidP="006C2F4E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 xml:space="preserve">Кадровые </w:t>
            </w:r>
            <w:r w:rsidR="0046093F" w:rsidRPr="0046093F">
              <w:rPr>
                <w:szCs w:val="24"/>
              </w:rPr>
              <w:t>ресурсы учреждения</w:t>
            </w:r>
            <w:r w:rsidR="005005FD">
              <w:rPr>
                <w:szCs w:val="24"/>
              </w:rPr>
              <w:t>-</w:t>
            </w:r>
            <w:r w:rsidRPr="0046093F">
              <w:rPr>
                <w:szCs w:val="24"/>
              </w:rPr>
              <w:t xml:space="preserve"> готовность педагогов к работе с детьми с ОВЗ и их квалификация</w:t>
            </w:r>
            <w:r w:rsidR="005005FD">
              <w:rPr>
                <w:szCs w:val="24"/>
              </w:rPr>
              <w:t>.</w:t>
            </w:r>
          </w:p>
          <w:p w:rsidR="006A24A9" w:rsidRPr="0046093F" w:rsidRDefault="005005FD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личие м</w:t>
            </w:r>
            <w:r w:rsidRPr="0046093F">
              <w:rPr>
                <w:szCs w:val="24"/>
              </w:rPr>
              <w:t>еждисциплинарн</w:t>
            </w:r>
            <w:r>
              <w:rPr>
                <w:szCs w:val="24"/>
              </w:rPr>
              <w:t>ой команды специалистов ДОУ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46093F">
              <w:rPr>
                <w:szCs w:val="24"/>
              </w:rPr>
              <w:t xml:space="preserve">Достижение целей и задач практики, эффективное проведение </w:t>
            </w:r>
            <w:r w:rsidR="005005FD" w:rsidRPr="0046093F">
              <w:rPr>
                <w:szCs w:val="24"/>
              </w:rPr>
              <w:t>мероприятий, организация</w:t>
            </w:r>
            <w:r w:rsidRPr="0046093F">
              <w:rPr>
                <w:szCs w:val="24"/>
              </w:rPr>
              <w:t xml:space="preserve"> комплексного психолого-педагогического сопровождения детей с ОВЗ и их родителей всеми специалистами детского сада.</w:t>
            </w:r>
          </w:p>
          <w:p w:rsidR="006A24A9" w:rsidRPr="0046093F" w:rsidRDefault="006A24A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6A24A9">
        <w:trPr>
          <w:trHeight w:val="1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C2F4E" w:rsidP="006C2F4E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 xml:space="preserve">Финансовые ресурсы </w:t>
            </w:r>
            <w:r w:rsidR="005005FD">
              <w:rPr>
                <w:szCs w:val="24"/>
              </w:rPr>
              <w:t xml:space="preserve">- </w:t>
            </w:r>
            <w:r w:rsidRPr="0046093F">
              <w:rPr>
                <w:szCs w:val="24"/>
              </w:rPr>
              <w:t>общее финансирование практики предусмотрено за счет бюджетных средств и средств от приносящей доход деятельности</w:t>
            </w:r>
            <w:r w:rsidR="005005FD">
              <w:rPr>
                <w:szCs w:val="24"/>
              </w:rPr>
              <w:t>.</w:t>
            </w:r>
            <w:r w:rsidRPr="0046093F">
              <w:rPr>
                <w:szCs w:val="24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5005FD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959D9" w:rsidRPr="0046093F">
              <w:rPr>
                <w:szCs w:val="24"/>
              </w:rPr>
              <w:t>риобретение оборудования</w:t>
            </w:r>
            <w:r>
              <w:rPr>
                <w:szCs w:val="24"/>
              </w:rPr>
              <w:t>, наглядного и демонстрационного материала.</w:t>
            </w:r>
          </w:p>
        </w:tc>
      </w:tr>
      <w:tr w:rsidR="006A24A9">
        <w:trPr>
          <w:trHeight w:val="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C2F4E" w:rsidP="006C2F4E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 xml:space="preserve">Материально-технические </w:t>
            </w:r>
            <w:r w:rsidR="005005FD" w:rsidRPr="0046093F">
              <w:rPr>
                <w:szCs w:val="24"/>
              </w:rPr>
              <w:t>ресурсы</w:t>
            </w:r>
            <w:r w:rsidR="005005FD">
              <w:rPr>
                <w:szCs w:val="24"/>
              </w:rPr>
              <w:t xml:space="preserve"> </w:t>
            </w:r>
            <w:r w:rsidR="005005FD" w:rsidRPr="0046093F">
              <w:rPr>
                <w:szCs w:val="24"/>
              </w:rPr>
              <w:t>-</w:t>
            </w:r>
            <w:r w:rsidR="005005FD">
              <w:rPr>
                <w:szCs w:val="24"/>
              </w:rPr>
              <w:t xml:space="preserve"> </w:t>
            </w:r>
            <w:r w:rsidRPr="0046093F">
              <w:rPr>
                <w:szCs w:val="24"/>
              </w:rPr>
              <w:t xml:space="preserve">используется имеющаяся материально-техническая </w:t>
            </w:r>
            <w:r w:rsidR="005005FD" w:rsidRPr="0046093F">
              <w:rPr>
                <w:szCs w:val="24"/>
              </w:rPr>
              <w:t>база детского</w:t>
            </w:r>
            <w:r w:rsidRPr="0046093F">
              <w:rPr>
                <w:szCs w:val="24"/>
              </w:rPr>
              <w:t xml:space="preserve"> сада (помещения, кабинеты, оборудование, игрушки, наглядный и демонстрационный </w:t>
            </w:r>
            <w:r w:rsidR="005005FD" w:rsidRPr="0046093F">
              <w:rPr>
                <w:szCs w:val="24"/>
              </w:rPr>
              <w:t>материал, оргтехника</w:t>
            </w:r>
            <w:r w:rsidRPr="0046093F">
              <w:rPr>
                <w:szCs w:val="24"/>
              </w:rPr>
              <w:t>, и т.д.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 xml:space="preserve">Проведение </w:t>
            </w:r>
            <w:r w:rsidR="005005FD" w:rsidRPr="0046093F">
              <w:rPr>
                <w:szCs w:val="24"/>
              </w:rPr>
              <w:t>мероприятий практики</w:t>
            </w:r>
            <w:r w:rsidR="005005FD">
              <w:rPr>
                <w:szCs w:val="24"/>
              </w:rPr>
              <w:t>.</w:t>
            </w:r>
          </w:p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 xml:space="preserve">Безопасное и </w:t>
            </w:r>
            <w:r w:rsidR="005005FD" w:rsidRPr="0046093F">
              <w:rPr>
                <w:szCs w:val="24"/>
              </w:rPr>
              <w:t>комфортное пребывание</w:t>
            </w:r>
            <w:r w:rsidRPr="0046093F">
              <w:rPr>
                <w:szCs w:val="24"/>
              </w:rPr>
              <w:t xml:space="preserve"> в детском саду детей с ОВЗ и инвалидностью</w:t>
            </w:r>
            <w:r w:rsidR="005005FD">
              <w:rPr>
                <w:szCs w:val="24"/>
              </w:rPr>
              <w:t>.</w:t>
            </w:r>
          </w:p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>Обеспечение эффективности коррекционно-развивающей работы.</w:t>
            </w:r>
          </w:p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 xml:space="preserve">Создание условий для проведения </w:t>
            </w:r>
            <w:r w:rsidR="005005FD">
              <w:rPr>
                <w:szCs w:val="24"/>
              </w:rPr>
              <w:t>«</w:t>
            </w:r>
            <w:r w:rsidRPr="0046093F">
              <w:rPr>
                <w:szCs w:val="24"/>
              </w:rPr>
              <w:t>Школы для родителей</w:t>
            </w:r>
            <w:r w:rsidR="005005FD">
              <w:rPr>
                <w:szCs w:val="24"/>
              </w:rPr>
              <w:t>».</w:t>
            </w:r>
          </w:p>
        </w:tc>
      </w:tr>
      <w:tr w:rsidR="006A24A9">
        <w:trPr>
          <w:trHeight w:val="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C2F4E" w:rsidP="006C2F4E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>Правовые ресурсы</w:t>
            </w:r>
            <w:r w:rsidR="005005FD">
              <w:rPr>
                <w:szCs w:val="24"/>
              </w:rPr>
              <w:t xml:space="preserve"> -</w:t>
            </w:r>
          </w:p>
          <w:p w:rsidR="006A24A9" w:rsidRPr="0046093F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>нормативно-правовая база для обеспечения реализации практики</w:t>
            </w:r>
            <w:r w:rsidR="005005FD">
              <w:rPr>
                <w:szCs w:val="24"/>
              </w:rPr>
              <w:t>.</w:t>
            </w:r>
          </w:p>
          <w:p w:rsidR="006A24A9" w:rsidRPr="0046093F" w:rsidRDefault="006A24A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 xml:space="preserve">Предоставление услуг в соответствии с требованиями действующего законодательства. </w:t>
            </w:r>
            <w:r w:rsidRPr="0046093F">
              <w:rPr>
                <w:rStyle w:val="c31"/>
                <w:szCs w:val="24"/>
              </w:rPr>
              <w:t>Регулирование отношений в области образования детей с ОВЗ и инвалидностью.</w:t>
            </w:r>
          </w:p>
        </w:tc>
      </w:tr>
      <w:tr w:rsidR="006A24A9">
        <w:trPr>
          <w:trHeight w:val="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C2F4E" w:rsidP="006C2F4E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>Информационные ресурс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pStyle w:val="ad"/>
              <w:widowControl w:val="0"/>
              <w:snapToGrid w:val="0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>Информирование о реализации практики через средства массовой информации, официальный сайт детского сада, социальные сети</w:t>
            </w:r>
          </w:p>
          <w:p w:rsidR="006A24A9" w:rsidRPr="0046093F" w:rsidRDefault="002959D9" w:rsidP="005005FD">
            <w:pPr>
              <w:pStyle w:val="ad"/>
              <w:widowControl w:val="0"/>
              <w:snapToGrid w:val="0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 xml:space="preserve">Быстрый обмен информацией </w:t>
            </w:r>
            <w:r w:rsidR="005005FD" w:rsidRPr="0046093F">
              <w:rPr>
                <w:szCs w:val="24"/>
              </w:rPr>
              <w:t xml:space="preserve">и </w:t>
            </w:r>
            <w:r w:rsidR="005005FD" w:rsidRPr="0046093F">
              <w:rPr>
                <w:bCs/>
                <w:color w:val="000000"/>
                <w:szCs w:val="24"/>
              </w:rPr>
              <w:t>оперативное</w:t>
            </w:r>
            <w:r w:rsidRPr="0046093F">
              <w:rPr>
                <w:bCs/>
                <w:color w:val="000000"/>
                <w:szCs w:val="24"/>
              </w:rPr>
              <w:t xml:space="preserve"> решение возникающих вопросов.</w:t>
            </w:r>
          </w:p>
        </w:tc>
      </w:tr>
      <w:tr w:rsidR="006A24A9">
        <w:trPr>
          <w:trHeight w:val="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C2F4E" w:rsidP="006C2F4E">
            <w:pPr>
              <w:widowControl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6093F" w:rsidRDefault="002959D9" w:rsidP="005005FD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 w:rsidRPr="0046093F">
              <w:rPr>
                <w:szCs w:val="24"/>
              </w:rPr>
              <w:t>Программно-методическое обеспечение</w:t>
            </w:r>
            <w:r w:rsidR="005005FD">
              <w:rPr>
                <w:szCs w:val="24"/>
              </w:rPr>
              <w:t xml:space="preserve"> -</w:t>
            </w:r>
            <w:r w:rsidRPr="0046093F">
              <w:rPr>
                <w:szCs w:val="24"/>
              </w:rPr>
              <w:t xml:space="preserve"> диагностический </w:t>
            </w:r>
            <w:r w:rsidR="005005FD" w:rsidRPr="0046093F">
              <w:rPr>
                <w:szCs w:val="24"/>
              </w:rPr>
              <w:t>инструментарий, программы коррекционно</w:t>
            </w:r>
            <w:r w:rsidRPr="0046093F">
              <w:rPr>
                <w:szCs w:val="24"/>
              </w:rPr>
              <w:t>- развивающей работы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FD" w:rsidRDefault="002959D9" w:rsidP="005005FD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 xml:space="preserve">Реализация прав детей на получение квалифицированной психолого-педагогической помощи.  </w:t>
            </w:r>
          </w:p>
          <w:p w:rsidR="006A24A9" w:rsidRPr="0046093F" w:rsidRDefault="002959D9" w:rsidP="005005FD">
            <w:pPr>
              <w:widowControl w:val="0"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6093F">
              <w:rPr>
                <w:szCs w:val="24"/>
              </w:rPr>
              <w:t>Реализация принципа единства диагностики и коррекции, обеспечение методических условий для решения широкого диапазона задач обучения и воспитания детей с ОВЗ.</w:t>
            </w:r>
          </w:p>
        </w:tc>
      </w:tr>
    </w:tbl>
    <w:p w:rsidR="005005FD" w:rsidRPr="005005FD" w:rsidRDefault="005005FD">
      <w:pPr>
        <w:ind w:firstLine="0"/>
        <w:rPr>
          <w:sz w:val="16"/>
          <w:szCs w:val="16"/>
        </w:rPr>
      </w:pPr>
    </w:p>
    <w:p w:rsidR="006A24A9" w:rsidRPr="005005FD" w:rsidRDefault="002959D9">
      <w:pPr>
        <w:ind w:firstLine="0"/>
        <w:rPr>
          <w:szCs w:val="24"/>
        </w:rPr>
      </w:pPr>
      <w:r w:rsidRPr="005005FD">
        <w:rPr>
          <w:szCs w:val="24"/>
        </w:rPr>
        <w:t xml:space="preserve">17. Выгодополучатели </w:t>
      </w:r>
    </w:p>
    <w:p w:rsidR="006A24A9" w:rsidRPr="005005FD" w:rsidRDefault="002959D9">
      <w:pPr>
        <w:ind w:firstLine="0"/>
        <w:rPr>
          <w:szCs w:val="24"/>
        </w:rPr>
      </w:pPr>
      <w:r w:rsidRPr="005005FD">
        <w:rPr>
          <w:szCs w:val="24"/>
        </w:rPr>
        <w:t>(</w:t>
      </w:r>
      <w:r w:rsidRPr="005005FD">
        <w:rPr>
          <w:i/>
          <w:szCs w:val="24"/>
        </w:rPr>
        <w:t>регион, предприниматели, жители т.п.)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4"/>
        <w:gridCol w:w="4112"/>
        <w:gridCol w:w="4785"/>
      </w:tblGrid>
      <w:tr w:rsidR="006A24A9" w:rsidRPr="005005F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5005F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5005FD">
              <w:rPr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5005F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5005FD">
              <w:rPr>
                <w:szCs w:val="24"/>
              </w:rPr>
              <w:t>Выгодополучатель/ группа выгодополуча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5005F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5005FD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A24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1E576D" w:rsidP="001E576D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5005FD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бучающиеся с ОВЗ и инвалидностью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FD" w:rsidRDefault="002959D9" w:rsidP="005005FD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учение качественного и доступного дошкольного образования в соответствии с потребностями и индивидуальными возможностями ребенка и запросами родителей. </w:t>
            </w:r>
          </w:p>
          <w:p w:rsidR="006A24A9" w:rsidRDefault="002959D9" w:rsidP="005005FD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Повышение уровня сформированности социально-коммуникативных навыков. Участие в творческих и спортивных мероприятиях детского сада и социальных партнеров.</w:t>
            </w:r>
          </w:p>
        </w:tc>
      </w:tr>
      <w:tr w:rsidR="006A24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1E576D" w:rsidP="001E576D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5005FD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Педагоги дошкольных образовательных учреждений город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5005FD">
            <w:pPr>
              <w:widowControl w:val="0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>Повышение уровня профессиональной компетентности педагогов, приобретение новых навыков работы с детьми с ОВЗ и инвалидностью.</w:t>
            </w:r>
          </w:p>
        </w:tc>
      </w:tr>
      <w:tr w:rsidR="006A24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1E576D" w:rsidP="001E576D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hd w:val="clear" w:color="auto" w:fill="FFFFFF"/>
              <w:spacing w:before="45" w:line="293" w:lineRule="atLeast"/>
              <w:ind w:left="-108" w:firstLine="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БДОУ «Детский сад № 22 «Яблонька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5005FD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У</w:t>
            </w:r>
            <w:r w:rsidR="002959D9">
              <w:rPr>
                <w:szCs w:val="24"/>
                <w:lang w:eastAsia="ru-RU"/>
              </w:rPr>
              <w:t>величение количества детей с ОВЗ и инвали</w:t>
            </w:r>
            <w:r>
              <w:rPr>
                <w:szCs w:val="24"/>
                <w:lang w:eastAsia="ru-RU"/>
              </w:rPr>
              <w:t>дностью, посещающих детский сад.</w:t>
            </w:r>
            <w:r w:rsidR="002959D9">
              <w:rPr>
                <w:szCs w:val="24"/>
              </w:rPr>
              <w:t xml:space="preserve"> </w:t>
            </w:r>
          </w:p>
          <w:p w:rsidR="00A12EAC" w:rsidRDefault="00A12EAC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t>Создание оптимальных условий совместного обучения обучающихся с ОВЗ и здоровых обучающихся.</w:t>
            </w:r>
          </w:p>
          <w:p w:rsidR="006A24A9" w:rsidRDefault="005005FD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959D9">
              <w:rPr>
                <w:szCs w:val="24"/>
              </w:rPr>
              <w:t xml:space="preserve">недрение </w:t>
            </w:r>
            <w:r>
              <w:rPr>
                <w:szCs w:val="24"/>
              </w:rPr>
              <w:t xml:space="preserve">в практику </w:t>
            </w:r>
            <w:r w:rsidR="002959D9">
              <w:rPr>
                <w:szCs w:val="24"/>
              </w:rPr>
              <w:t xml:space="preserve">эффективных </w:t>
            </w:r>
            <w:r>
              <w:rPr>
                <w:szCs w:val="24"/>
              </w:rPr>
              <w:t>современных развивающих и коррекционных технологий.</w:t>
            </w:r>
          </w:p>
          <w:p w:rsidR="006A24A9" w:rsidRDefault="005005FD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959D9">
              <w:rPr>
                <w:szCs w:val="24"/>
              </w:rPr>
              <w:t>ормирование команды единомышленников, готовых к саморазвитию и работе в инновационном режиме</w:t>
            </w:r>
            <w:r>
              <w:rPr>
                <w:szCs w:val="24"/>
              </w:rPr>
              <w:t>.</w:t>
            </w:r>
          </w:p>
          <w:p w:rsidR="00A12EAC" w:rsidRDefault="00A12EAC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уровня принятия ребенка родителями, снижение уровня тревожности родителей детей с ОВЗ.</w:t>
            </w:r>
          </w:p>
          <w:p w:rsidR="006A24A9" w:rsidRDefault="005005FD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2959D9">
              <w:rPr>
                <w:szCs w:val="24"/>
              </w:rPr>
              <w:t>крепление взаимоде</w:t>
            </w:r>
            <w:r>
              <w:rPr>
                <w:szCs w:val="24"/>
              </w:rPr>
              <w:t>йствия с социальными партнёрами.</w:t>
            </w:r>
          </w:p>
          <w:p w:rsidR="006A24A9" w:rsidRDefault="005005FD" w:rsidP="005005FD">
            <w:pPr>
              <w:pStyle w:val="ad"/>
              <w:widowControl w:val="0"/>
              <w:ind w:firstLine="0"/>
              <w:jc w:val="both"/>
              <w:rPr>
                <w:szCs w:val="24"/>
              </w:rPr>
            </w:pPr>
            <w:r>
              <w:t>П</w:t>
            </w:r>
            <w:r w:rsidR="002959D9">
              <w:t>овышение имиджа детского сада в городс</w:t>
            </w:r>
            <w:r>
              <w:t>ком профессиональном сообществе.</w:t>
            </w:r>
          </w:p>
          <w:p w:rsidR="006A24A9" w:rsidRDefault="005005FD" w:rsidP="005005FD">
            <w:pPr>
              <w:pStyle w:val="ad"/>
              <w:widowControl w:val="0"/>
              <w:tabs>
                <w:tab w:val="left" w:pos="0"/>
              </w:tabs>
              <w:ind w:firstLine="0"/>
              <w:jc w:val="both"/>
            </w:pPr>
            <w:r>
              <w:t>Т</w:t>
            </w:r>
            <w:r w:rsidR="002959D9">
              <w:t>иражирование опыт</w:t>
            </w:r>
            <w:r>
              <w:t>а на городском, региональном и в</w:t>
            </w:r>
            <w:r w:rsidR="002959D9">
              <w:t>сероссийском уровне.</w:t>
            </w:r>
          </w:p>
        </w:tc>
      </w:tr>
      <w:tr w:rsidR="006A24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6A24A9">
            <w:pPr>
              <w:widowControl w:val="0"/>
              <w:snapToGri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C3B58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Род</w:t>
            </w:r>
            <w:r w:rsidR="00CC3B58">
              <w:rPr>
                <w:szCs w:val="24"/>
              </w:rPr>
              <w:t>ители (законные представители) детей</w:t>
            </w:r>
            <w:r>
              <w:rPr>
                <w:szCs w:val="24"/>
              </w:rPr>
              <w:t xml:space="preserve"> с ОВЗ и инвалидностью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AC" w:rsidRDefault="00A12EAC" w:rsidP="00A12EAC">
            <w:pPr>
              <w:widowControl w:val="0"/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учение </w:t>
            </w:r>
            <w:r>
              <w:t>специальной психолого-педагогической поддержки.</w:t>
            </w:r>
          </w:p>
          <w:p w:rsidR="006A24A9" w:rsidRDefault="005005FD" w:rsidP="005005FD">
            <w:pPr>
              <w:widowControl w:val="0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вышение компетентности</w:t>
            </w:r>
            <w:r w:rsidR="002959D9">
              <w:rPr>
                <w:szCs w:val="24"/>
              </w:rPr>
              <w:t xml:space="preserve"> в вопросах развития, образования, реабилитации (абилитации), охраны и укрепления здоровья детей с ОВЗ и инвалидностью.</w:t>
            </w:r>
          </w:p>
          <w:p w:rsidR="006A24A9" w:rsidRDefault="002959D9" w:rsidP="005005FD">
            <w:pPr>
              <w:widowControl w:val="0"/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азание помощи ребенку в преодолении имеющихся недостатков и трудностей. </w:t>
            </w:r>
          </w:p>
          <w:p w:rsidR="006A24A9" w:rsidRDefault="006A24A9" w:rsidP="00A12EAC">
            <w:pPr>
              <w:widowControl w:val="0"/>
              <w:spacing w:line="240" w:lineRule="auto"/>
              <w:ind w:firstLine="0"/>
              <w:contextualSpacing/>
              <w:jc w:val="both"/>
            </w:pPr>
          </w:p>
        </w:tc>
      </w:tr>
    </w:tbl>
    <w:p w:rsidR="006A24A9" w:rsidRDefault="006A24A9"/>
    <w:p w:rsidR="006A24A9" w:rsidRPr="001E576D" w:rsidRDefault="002959D9">
      <w:pPr>
        <w:ind w:firstLine="0"/>
        <w:rPr>
          <w:szCs w:val="24"/>
        </w:rPr>
      </w:pPr>
      <w:r w:rsidRPr="001E576D">
        <w:rPr>
          <w:szCs w:val="24"/>
        </w:rPr>
        <w:t xml:space="preserve">18. Затраты на реализацию практики 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63"/>
        <w:gridCol w:w="2232"/>
        <w:gridCol w:w="3012"/>
        <w:gridCol w:w="3664"/>
      </w:tblGrid>
      <w:tr w:rsidR="006A24A9" w:rsidRPr="001E576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Статья затра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Объем затр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Источник финансирования</w:t>
            </w:r>
          </w:p>
        </w:tc>
      </w:tr>
      <w:tr w:rsidR="006A24A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5548A" w:rsidRDefault="0045548A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 xml:space="preserve">Создание условий для получения детьми-инвалидами качественного образования «Доступная среда»: 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>
              <w:rPr>
                <w:szCs w:val="24"/>
              </w:rPr>
              <w:t>создание архитектурной доступности, устройство территории для безбарьерного доступа в учреждение;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rFonts w:eastAsia="Times New Roman"/>
                <w:szCs w:val="24"/>
              </w:rPr>
              <w:t xml:space="preserve"> 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lastRenderedPageBreak/>
              <w:t>- оснащение образовательного процесса с учетом потребностей детей-инвалидов, приобретение интерактивного и физкультурного реабилитационного оборудования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F20AC1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lastRenderedPageBreak/>
              <w:t>1 464 000,00 рублей</w:t>
            </w:r>
          </w:p>
          <w:p w:rsidR="006A24A9" w:rsidRPr="00F20AC1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>из них:</w:t>
            </w:r>
          </w:p>
          <w:p w:rsidR="006A24A9" w:rsidRPr="00F20AC1" w:rsidRDefault="006A24A9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:rsidR="006A24A9" w:rsidRDefault="006A24A9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:rsidR="006A24A9" w:rsidRDefault="006A24A9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:rsidR="006A24A9" w:rsidRDefault="006A24A9">
            <w:pPr>
              <w:widowControl w:val="0"/>
              <w:spacing w:line="240" w:lineRule="auto"/>
              <w:ind w:firstLine="0"/>
            </w:pPr>
          </w:p>
          <w:p w:rsidR="006A24A9" w:rsidRDefault="006A24A9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:rsidR="006A24A9" w:rsidRDefault="006A24A9">
            <w:pPr>
              <w:widowControl w:val="0"/>
              <w:spacing w:line="240" w:lineRule="auto"/>
              <w:ind w:firstLine="0"/>
            </w:pPr>
          </w:p>
          <w:p w:rsidR="006A24A9" w:rsidRDefault="006A24A9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A24A9" w:rsidRDefault="006A24A9">
            <w:pPr>
              <w:widowControl w:val="0"/>
              <w:spacing w:line="240" w:lineRule="auto"/>
              <w:ind w:firstLine="0"/>
            </w:pPr>
          </w:p>
          <w:p w:rsidR="006A24A9" w:rsidRDefault="002959D9">
            <w:pPr>
              <w:widowControl w:val="0"/>
              <w:ind w:firstLine="0"/>
            </w:pPr>
            <w:r>
              <w:rPr>
                <w:szCs w:val="24"/>
              </w:rPr>
              <w:t>754 228,00 рублей</w:t>
            </w:r>
          </w:p>
          <w:p w:rsidR="006A24A9" w:rsidRDefault="006A24A9">
            <w:pPr>
              <w:widowControl w:val="0"/>
              <w:rPr>
                <w:szCs w:val="24"/>
              </w:rPr>
            </w:pPr>
          </w:p>
          <w:p w:rsidR="006A24A9" w:rsidRDefault="006A24A9">
            <w:pPr>
              <w:widowControl w:val="0"/>
              <w:rPr>
                <w:szCs w:val="24"/>
              </w:rPr>
            </w:pPr>
          </w:p>
          <w:p w:rsidR="006A24A9" w:rsidRDefault="006A24A9">
            <w:pPr>
              <w:widowControl w:val="0"/>
              <w:rPr>
                <w:szCs w:val="24"/>
              </w:rPr>
            </w:pPr>
          </w:p>
          <w:p w:rsidR="006A24A9" w:rsidRDefault="006A24A9">
            <w:pPr>
              <w:widowControl w:val="0"/>
              <w:rPr>
                <w:szCs w:val="24"/>
              </w:rPr>
            </w:pPr>
          </w:p>
          <w:p w:rsidR="006A24A9" w:rsidRDefault="006A24A9">
            <w:pPr>
              <w:widowControl w:val="0"/>
              <w:rPr>
                <w:szCs w:val="24"/>
              </w:rPr>
            </w:pPr>
          </w:p>
          <w:p w:rsidR="006A24A9" w:rsidRDefault="002959D9">
            <w:pPr>
              <w:widowControl w:val="0"/>
              <w:ind w:firstLine="0"/>
            </w:pPr>
            <w:r>
              <w:rPr>
                <w:szCs w:val="24"/>
              </w:rPr>
              <w:t>709 772,00 рублей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lastRenderedPageBreak/>
              <w:t xml:space="preserve">Областной бюджет Свердловской области, 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Муниципальный бюджет ГО «Город Лесной»</w:t>
            </w:r>
          </w:p>
        </w:tc>
      </w:tr>
      <w:tr w:rsidR="006A24A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5548A" w:rsidRDefault="0045548A">
            <w:pPr>
              <w:widowControl w:val="0"/>
              <w:ind w:firstLine="0"/>
              <w:jc w:val="center"/>
              <w:rPr>
                <w:szCs w:val="24"/>
              </w:rPr>
            </w:pPr>
            <w:r w:rsidRPr="0045548A">
              <w:rPr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C204D2">
            <w:pPr>
              <w:pStyle w:val="1"/>
              <w:widowControl w:val="0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color w:val="001A34"/>
                <w:sz w:val="26"/>
                <w:szCs w:val="26"/>
              </w:rPr>
            </w:pPr>
            <w:r>
              <w:rPr>
                <w:b w:val="0"/>
                <w:sz w:val="24"/>
                <w:szCs w:val="24"/>
              </w:rPr>
              <w:t>Приобретение</w:t>
            </w:r>
            <w:r>
              <w:rPr>
                <w:b w:val="0"/>
                <w:color w:val="001A34"/>
                <w:sz w:val="24"/>
                <w:szCs w:val="24"/>
              </w:rPr>
              <w:t xml:space="preserve"> </w:t>
            </w:r>
            <w:r>
              <w:rPr>
                <w:color w:val="001A34"/>
                <w:sz w:val="24"/>
                <w:szCs w:val="24"/>
              </w:rPr>
              <w:t>к</w:t>
            </w:r>
            <w:r>
              <w:rPr>
                <w:b w:val="0"/>
                <w:color w:val="001A34"/>
                <w:sz w:val="24"/>
                <w:szCs w:val="24"/>
              </w:rPr>
              <w:t xml:space="preserve">омплектов </w:t>
            </w:r>
            <w:r w:rsidRPr="0045548A">
              <w:rPr>
                <w:b w:val="0"/>
                <w:sz w:val="24"/>
                <w:szCs w:val="24"/>
              </w:rPr>
              <w:t xml:space="preserve">"Успех Макси" для мозжечковой стимуляции для </w:t>
            </w:r>
            <w:r w:rsidRPr="0045548A">
              <w:rPr>
                <w:b w:val="0"/>
                <w:sz w:val="24"/>
                <w:szCs w:val="24"/>
                <w:lang w:eastAsia="ru-RU"/>
              </w:rPr>
              <w:t>регулярны</w:t>
            </w:r>
            <w:r w:rsidRPr="0045548A">
              <w:rPr>
                <w:b w:val="0"/>
                <w:sz w:val="24"/>
                <w:szCs w:val="24"/>
              </w:rPr>
              <w:t>х</w:t>
            </w:r>
            <w:r w:rsidRPr="0045548A">
              <w:rPr>
                <w:b w:val="0"/>
                <w:sz w:val="24"/>
                <w:szCs w:val="24"/>
                <w:lang w:eastAsia="ru-RU"/>
              </w:rPr>
              <w:t xml:space="preserve"> заняти</w:t>
            </w:r>
            <w:r w:rsidRPr="0045548A">
              <w:rPr>
                <w:b w:val="0"/>
                <w:sz w:val="24"/>
                <w:szCs w:val="24"/>
              </w:rPr>
              <w:t>й</w:t>
            </w:r>
            <w:r w:rsidRPr="0045548A">
              <w:rPr>
                <w:b w:val="0"/>
                <w:sz w:val="24"/>
                <w:szCs w:val="24"/>
                <w:lang w:eastAsia="ru-RU"/>
              </w:rPr>
              <w:t xml:space="preserve"> по методике Бильго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F20AC1" w:rsidRDefault="002959D9">
            <w:pPr>
              <w:widowControl w:val="0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>15 000,00 х 2 набора =</w:t>
            </w:r>
          </w:p>
          <w:p w:rsidR="006A24A9" w:rsidRDefault="002959D9">
            <w:pPr>
              <w:widowControl w:val="0"/>
              <w:ind w:firstLine="0"/>
            </w:pPr>
            <w:r w:rsidRPr="00F20AC1">
              <w:rPr>
                <w:szCs w:val="24"/>
              </w:rPr>
              <w:t>30 000,00 руб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Областной бюджет Свердловской области</w:t>
            </w:r>
          </w:p>
          <w:p w:rsidR="006A24A9" w:rsidRDefault="006A24A9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</w:tr>
      <w:tr w:rsidR="0045548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8A" w:rsidRPr="0045548A" w:rsidRDefault="0045548A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8A" w:rsidRDefault="0045548A" w:rsidP="00A33116">
            <w:pPr>
              <w:pStyle w:val="1"/>
              <w:widowControl w:val="0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обретение </w:t>
            </w:r>
            <w:r w:rsidR="00A33116">
              <w:rPr>
                <w:b w:val="0"/>
                <w:sz w:val="24"/>
                <w:szCs w:val="24"/>
              </w:rPr>
              <w:t>утяжелителей для детей с РАС:</w:t>
            </w:r>
          </w:p>
          <w:p w:rsidR="00A33116" w:rsidRPr="00A33116" w:rsidRDefault="00A33116" w:rsidP="00C204D2">
            <w:pPr>
              <w:pStyle w:val="a0"/>
              <w:spacing w:after="0" w:line="240" w:lineRule="auto"/>
              <w:ind w:firstLine="0"/>
            </w:pPr>
            <w:r>
              <w:t>манжеты, жилеты, одеял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8A" w:rsidRPr="00F20AC1" w:rsidRDefault="00F20AC1">
            <w:pPr>
              <w:widowControl w:val="0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>100 000,00 руб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8A" w:rsidRDefault="00F20AC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бровольные пожертвования</w:t>
            </w:r>
          </w:p>
        </w:tc>
      </w:tr>
      <w:tr w:rsidR="00F20AC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1" w:rsidRDefault="00F20AC1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1" w:rsidRPr="00F20AC1" w:rsidRDefault="00F20AC1" w:rsidP="00F20AC1">
            <w:pPr>
              <w:pStyle w:val="1"/>
              <w:widowControl w:val="0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 w:rsidRPr="00F20AC1">
              <w:rPr>
                <w:b w:val="0"/>
                <w:sz w:val="24"/>
                <w:szCs w:val="24"/>
              </w:rPr>
              <w:t>Приобретение наборов</w:t>
            </w:r>
            <w:r w:rsidRPr="00F20AC1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карточек PECS/ПЕКС для альтернативной коммуника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1" w:rsidRPr="00F20AC1" w:rsidRDefault="00F20AC1">
            <w:pPr>
              <w:widowControl w:val="0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>15 000,00 руб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1" w:rsidRDefault="00F20AC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бровольные пожертвования</w:t>
            </w:r>
          </w:p>
        </w:tc>
      </w:tr>
      <w:tr w:rsidR="006A24A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5548A" w:rsidRDefault="00F20AC1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5548A">
              <w:rPr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Курсы повышения квалификации педагогов по вопросам обучения детей с ОВЗ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F20AC1" w:rsidRDefault="0045548A">
            <w:pPr>
              <w:widowControl w:val="0"/>
              <w:snapToGrid w:val="0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 xml:space="preserve">15 000,00 х 5 лет = </w:t>
            </w:r>
          </w:p>
          <w:p w:rsidR="0045548A" w:rsidRPr="00F20AC1" w:rsidRDefault="0045548A">
            <w:pPr>
              <w:widowControl w:val="0"/>
              <w:snapToGrid w:val="0"/>
              <w:ind w:firstLine="0"/>
              <w:rPr>
                <w:szCs w:val="24"/>
              </w:rPr>
            </w:pPr>
            <w:r w:rsidRPr="00F20AC1">
              <w:rPr>
                <w:szCs w:val="24"/>
              </w:rPr>
              <w:t>75 000,00 руб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45548A" w:rsidRDefault="002959D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5548A">
              <w:rPr>
                <w:szCs w:val="24"/>
              </w:rPr>
              <w:t>Областной бюджет Свердловской области</w:t>
            </w:r>
          </w:p>
          <w:p w:rsidR="006A24A9" w:rsidRPr="0045548A" w:rsidRDefault="006A24A9">
            <w:pPr>
              <w:widowControl w:val="0"/>
              <w:ind w:firstLine="0"/>
              <w:rPr>
                <w:szCs w:val="24"/>
              </w:rPr>
            </w:pPr>
          </w:p>
        </w:tc>
      </w:tr>
    </w:tbl>
    <w:p w:rsidR="006A24A9" w:rsidRPr="0045548A" w:rsidRDefault="006A24A9"/>
    <w:p w:rsidR="006A24A9" w:rsidRDefault="002959D9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6A24A9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pStyle w:val="ad"/>
              <w:widowControl w:val="0"/>
              <w:snapToGrid w:val="0"/>
              <w:ind w:firstLine="0"/>
              <w:jc w:val="both"/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t>В результате реализации практики</w:t>
            </w:r>
            <w:r w:rsidR="003D54C0">
              <w:t xml:space="preserve"> в МБДОУ «Детский сад № 22 «Яблонька» создана безбарьерная среда, количество</w:t>
            </w:r>
            <w:r>
              <w:t xml:space="preserve"> детей с ОВЗ и инвалидностью, получающих дошкольное образование</w:t>
            </w:r>
            <w:r w:rsidR="001E576D">
              <w:t xml:space="preserve"> </w:t>
            </w:r>
            <w:r>
              <w:t xml:space="preserve">увеличилось (2019г.: 56 детей с ОВЗ, 18 детей-инвалидов; 2023г.: 64 ребенка с ОВЗ, 32 ребенка-инвалида).  В детский сад зачисляются дети со всех районов города на основании заключения ТПМПК. Таким образом в Лесном обеспечено право на получение </w:t>
            </w:r>
            <w:r>
              <w:rPr>
                <w:color w:val="202020"/>
              </w:rPr>
              <w:t xml:space="preserve">дошкольного образования детьми различных нозологий в соответствии с законодательством РФ. </w:t>
            </w:r>
          </w:p>
          <w:p w:rsidR="006A24A9" w:rsidRPr="00F20AC1" w:rsidRDefault="002959D9">
            <w:pPr>
              <w:pStyle w:val="ad"/>
              <w:widowControl w:val="0"/>
              <w:snapToGrid w:val="0"/>
              <w:ind w:firstLine="0"/>
              <w:jc w:val="both"/>
            </w:pPr>
            <w:r>
              <w:t xml:space="preserve">Благодаря раннему выявлению детей с отклонениями развития, прием в группы компенсирующей направленности </w:t>
            </w:r>
            <w:r w:rsidR="00F20AC1">
              <w:t xml:space="preserve">начал </w:t>
            </w:r>
            <w:r>
              <w:t>осуществлят</w:t>
            </w:r>
            <w:r w:rsidR="00F20AC1">
              <w:t>ь</w:t>
            </w:r>
            <w:r>
              <w:t xml:space="preserve">ся с 3-х летнего возраста, </w:t>
            </w:r>
            <w:r w:rsidRPr="00F20AC1">
              <w:t xml:space="preserve">что </w:t>
            </w:r>
            <w:r w:rsidR="00DB7830">
              <w:t>позволяет детям с ОВЗ пройти</w:t>
            </w:r>
            <w:r w:rsidR="00F20AC1" w:rsidRPr="00F20AC1">
              <w:t xml:space="preserve"> полный курс</w:t>
            </w:r>
            <w:r w:rsidRPr="00F20AC1">
              <w:t xml:space="preserve"> обучения</w:t>
            </w:r>
            <w:r w:rsidR="00F20AC1" w:rsidRPr="00F20AC1">
              <w:t xml:space="preserve"> (4 года) по адаптированным образовательным программам</w:t>
            </w:r>
            <w:r w:rsidRPr="00F20AC1">
              <w:t xml:space="preserve">, способствует успешной </w:t>
            </w:r>
            <w:r w:rsidR="00DB7830">
              <w:t xml:space="preserve">их </w:t>
            </w:r>
            <w:r w:rsidRPr="00F20AC1">
              <w:t xml:space="preserve">социализации и </w:t>
            </w:r>
            <w:r w:rsidR="00F20AC1" w:rsidRPr="00F20AC1">
              <w:t>преемственности</w:t>
            </w:r>
            <w:r w:rsidRPr="00F20AC1">
              <w:t xml:space="preserve"> со школой.</w:t>
            </w:r>
            <w:r w:rsidR="003B10C0">
              <w:t xml:space="preserve"> </w:t>
            </w:r>
          </w:p>
          <w:p w:rsidR="006A24A9" w:rsidRDefault="002959D9">
            <w:pPr>
              <w:pStyle w:val="ad"/>
              <w:widowControl w:val="0"/>
              <w:snapToGrid w:val="0"/>
              <w:ind w:firstLine="0"/>
              <w:jc w:val="both"/>
            </w:pPr>
            <w:r>
              <w:t>Совместное обучение норматипичных детей и детей с ОВЗ, реализация инклюзивных практик способству</w:t>
            </w:r>
            <w:r w:rsidR="00DB7830">
              <w:t>ет</w:t>
            </w:r>
            <w:r>
              <w:t xml:space="preserve"> формированию толерантного отношения к особенным детям в среде сверстников.</w:t>
            </w:r>
          </w:p>
          <w:p w:rsidR="006A24A9" w:rsidRDefault="002959D9">
            <w:pPr>
              <w:pStyle w:val="ad"/>
              <w:widowControl w:val="0"/>
              <w:snapToGrid w:val="0"/>
              <w:ind w:firstLine="0"/>
              <w:jc w:val="both"/>
            </w:pPr>
            <w:r>
              <w:t xml:space="preserve">«Школа для родителей» успешно себя зарекомендовала, в настоящее время её посещают </w:t>
            </w:r>
            <w:r>
              <w:lastRenderedPageBreak/>
              <w:t>заинтересованные родители из других детских садов города, оставляя массу положительных отзывов, доказывая высокую востребованность</w:t>
            </w:r>
            <w:r w:rsidR="00C204D2">
              <w:t xml:space="preserve"> родителей в</w:t>
            </w:r>
            <w:r>
              <w:t xml:space="preserve"> повышени</w:t>
            </w:r>
            <w:r w:rsidR="00C204D2">
              <w:t>и</w:t>
            </w:r>
            <w:r>
              <w:t xml:space="preserve"> компетентностей</w:t>
            </w:r>
            <w:r w:rsidR="00C204D2">
              <w:t>.</w:t>
            </w:r>
            <w:r>
              <w:t xml:space="preserve">  В городе создана инициативная группа родителей детей с ОВЗ и инвалидностью. Обмен опытом происходит в диаде не только педагог-родитель, но и родитель-родитель, посредством группы в социальной сети Вконтакте «Мы вместе». Благодаря этому организуются совместные мероприятия, объединяющие родителей и детей с ОВЗ и инвалидностью.  </w:t>
            </w:r>
          </w:p>
          <w:p w:rsidR="006A24A9" w:rsidRDefault="002959D9">
            <w:pPr>
              <w:pStyle w:val="ad"/>
              <w:widowControl w:val="0"/>
              <w:snapToGrid w:val="0"/>
              <w:ind w:firstLine="0"/>
              <w:jc w:val="both"/>
            </w:pPr>
            <w:r>
              <w:t>Диссеминация опыта работы с детьми с ОВЗ, победы педагогов и коллектива детского сада «Яблонька» в региональных, всероссийских и международных конкурсах способствует повышению престижа дошкольного образования ГО "Город Лесной».</w:t>
            </w:r>
          </w:p>
          <w:p w:rsidR="006A24A9" w:rsidRDefault="006A24A9">
            <w:pPr>
              <w:pStyle w:val="ad"/>
              <w:widowControl w:val="0"/>
              <w:snapToGrid w:val="0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6A24A9" w:rsidRDefault="006A24A9">
      <w:pPr>
        <w:ind w:firstLine="0"/>
        <w:jc w:val="both"/>
        <w:rPr>
          <w:i/>
          <w:sz w:val="26"/>
          <w:szCs w:val="26"/>
        </w:rPr>
      </w:pPr>
    </w:p>
    <w:p w:rsidR="006A24A9" w:rsidRDefault="002959D9">
      <w:pPr>
        <w:ind w:firstLine="0"/>
        <w:jc w:val="both"/>
        <w:rPr>
          <w:szCs w:val="24"/>
        </w:rPr>
      </w:pPr>
      <w:r>
        <w:rPr>
          <w:szCs w:val="24"/>
        </w:rPr>
        <w:t>20. Краткая информация о лидере практики/команде проекта</w:t>
      </w:r>
      <w:r>
        <w:rPr>
          <w:i/>
          <w:szCs w:val="24"/>
        </w:rPr>
        <w:t xml:space="preserve"> (не более 0,5 </w:t>
      </w:r>
      <w:r>
        <w:rPr>
          <w:szCs w:val="24"/>
        </w:rPr>
        <w:t>страницы)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6A24A9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jc w:val="both"/>
            </w:pPr>
            <w:r>
              <w:rPr>
                <w:szCs w:val="24"/>
              </w:rPr>
              <w:t xml:space="preserve">Бусыгина Ирина Владимировна – заведующий МБДОУ «Детский сад № 22 «Яблонька», депутат </w:t>
            </w:r>
            <w:r>
              <w:t>Думы городского округа «Город Лесной».</w:t>
            </w:r>
            <w:r>
              <w:rPr>
                <w:szCs w:val="24"/>
              </w:rPr>
              <w:t xml:space="preserve"> Стаж руководящей работы – 18 лет. Имеет звание </w:t>
            </w:r>
            <w:r>
              <w:t xml:space="preserve">«Почетный работник воспитания и просвещения Российской Федерации». </w:t>
            </w:r>
          </w:p>
          <w:p w:rsidR="006A24A9" w:rsidRDefault="002959D9">
            <w:pPr>
              <w:widowControl w:val="0"/>
              <w:spacing w:line="240" w:lineRule="auto"/>
              <w:ind w:firstLine="0"/>
              <w:jc w:val="both"/>
            </w:pPr>
            <w:r>
              <w:t>Награждена: Почетной грамотой Министерства общего и профессионального образования Свердловской области (2013г.), Благодарственным письмом Законодательного Собрания Свердловской области (2023г.), памятным знаком «Эффективный руководитель -2019, 2021».</w:t>
            </w:r>
          </w:p>
          <w:p w:rsidR="006A24A9" w:rsidRDefault="002959D9">
            <w:pPr>
              <w:pStyle w:val="ConsPlusNonformat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чук Дарья Сергеевна – педагог-психолог МБДОУ «Детский сад № 22 «Яблонька». Педагогический стаж – 7 лет.  Победитель областного конкурса «Лучшие практики образования детей с особыми образовательными потребностями с использованием дистанционных образовательных технологий» в номинации «Лучшие практики взаимодействия с родителями» (2021г.). 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Воспитатель России» в номинации Лучший воспитатель-профессионал образовательной организации «Инклюзивное образование» (2022г.). Серебряный призер регионального этапа Всероссийского профессионального конкурса «Воспитатель года России -2023». Награждена Благодарственным письмом Законодательного Собрания Свердловской области (2023г.)</w:t>
            </w:r>
          </w:p>
          <w:p w:rsidR="006A24A9" w:rsidRDefault="002959D9">
            <w:pPr>
              <w:widowControl w:val="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rPr>
                <w:rFonts w:eastAsia="Times New Roman"/>
                <w:szCs w:val="24"/>
              </w:rPr>
              <w:t xml:space="preserve">           </w:t>
            </w:r>
            <w:r>
              <w:rPr>
                <w:szCs w:val="24"/>
              </w:rPr>
              <w:t>Попова Марина Викторовна – учитель-дефектолог МБДОУ «Детский сад № 22 «Яблонька».</w:t>
            </w:r>
            <w:r>
              <w:t xml:space="preserve"> </w:t>
            </w:r>
            <w:r>
              <w:rPr>
                <w:szCs w:val="24"/>
              </w:rPr>
              <w:t xml:space="preserve">Педагогический стаж – 10 лет. Победитель областного конкурса «Образование без границ» среди педагогических работников, работающих с детьми с ОВЗ и инвалидностью (2023г.) </w:t>
            </w:r>
            <w:r>
              <w:t>Награждена Почетной грамотой МКУ «Управление образования администрации городского округа «Город Лесной» (2023г.)</w:t>
            </w:r>
          </w:p>
        </w:tc>
      </w:tr>
    </w:tbl>
    <w:p w:rsidR="006A24A9" w:rsidRDefault="006A24A9"/>
    <w:p w:rsidR="006A24A9" w:rsidRPr="001E576D" w:rsidRDefault="002959D9">
      <w:pPr>
        <w:ind w:firstLine="0"/>
        <w:rPr>
          <w:szCs w:val="24"/>
        </w:rPr>
      </w:pPr>
      <w:r w:rsidRPr="001E576D">
        <w:rPr>
          <w:szCs w:val="24"/>
        </w:rPr>
        <w:t xml:space="preserve">21. Ссылки на интернет-ресурсы практики </w:t>
      </w:r>
    </w:p>
    <w:p w:rsidR="006A24A9" w:rsidRDefault="002959D9">
      <w:pPr>
        <w:ind w:firstLine="0"/>
      </w:pPr>
      <w:r>
        <w:t>Ссылки на официальный сайт практики, группы в социальных сетях и т.п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7"/>
        <w:gridCol w:w="4335"/>
        <w:gridCol w:w="4678"/>
      </w:tblGrid>
      <w:tr w:rsidR="006A24A9" w:rsidTr="001545DA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№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Наименование рес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Ссылка на ресурс</w:t>
            </w:r>
          </w:p>
        </w:tc>
      </w:tr>
      <w:tr w:rsidR="006A24A9" w:rsidTr="001545DA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545DA" w:rsidRDefault="001545DA" w:rsidP="001545DA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 w:rsidRPr="001545DA">
              <w:rPr>
                <w:szCs w:val="24"/>
              </w:rPr>
              <w:t>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1545DA" w:rsidP="001545DA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Раздел «Муниципальная практика «Детский сад для всех детей» официального сайта МБДОУ «Детский сад № 22 «Яблонь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450039">
            <w:pPr>
              <w:widowControl w:val="0"/>
              <w:ind w:firstLine="0"/>
              <w:rPr>
                <w:szCs w:val="24"/>
              </w:rPr>
            </w:pPr>
            <w:hyperlink r:id="rId9" w:history="1">
              <w:r w:rsidR="001545DA" w:rsidRPr="0064219D">
                <w:rPr>
                  <w:rStyle w:val="af1"/>
                  <w:szCs w:val="24"/>
                </w:rPr>
                <w:t>https://22lsy.tvoysadik.ru/?section_id=3279</w:t>
              </w:r>
            </w:hyperlink>
          </w:p>
          <w:p w:rsidR="001545DA" w:rsidRDefault="001545DA">
            <w:pPr>
              <w:widowControl w:val="0"/>
              <w:ind w:firstLine="0"/>
              <w:rPr>
                <w:szCs w:val="24"/>
              </w:rPr>
            </w:pPr>
          </w:p>
        </w:tc>
      </w:tr>
      <w:tr w:rsidR="004541AB" w:rsidTr="001545DA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1AB" w:rsidRPr="001545DA" w:rsidRDefault="004541AB" w:rsidP="001545DA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1AB" w:rsidRDefault="004541AB" w:rsidP="001545DA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дел «Доступная среда» официального сайта МБДОУ «Детский сад № 22 «Яблонь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1AB" w:rsidRDefault="004541AB">
            <w:pPr>
              <w:widowControl w:val="0"/>
              <w:ind w:firstLine="0"/>
              <w:rPr>
                <w:rStyle w:val="af1"/>
                <w:szCs w:val="24"/>
              </w:rPr>
            </w:pPr>
            <w:r w:rsidRPr="004541AB">
              <w:rPr>
                <w:rStyle w:val="af1"/>
                <w:szCs w:val="24"/>
              </w:rPr>
              <w:t>https://22lsy.tvoysadik.ru/sveden/ovz</w:t>
            </w:r>
          </w:p>
        </w:tc>
      </w:tr>
      <w:tr w:rsidR="006A24A9" w:rsidTr="001545DA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545DA" w:rsidRDefault="004541AB" w:rsidP="001545DA">
            <w:pPr>
              <w:widowControl w:val="0"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545DA" w:rsidRPr="001545DA">
              <w:rPr>
                <w:szCs w:val="24"/>
              </w:rPr>
              <w:t>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B717A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4"/>
              </w:rPr>
            </w:pPr>
            <w:r>
              <w:t>Группа родителей детей с ОВЗ</w:t>
            </w:r>
            <w:r w:rsidR="000B14A4">
              <w:t xml:space="preserve"> в социальной сети Вконтакте «Мы </w:t>
            </w:r>
            <w:r w:rsidR="000B14A4">
              <w:lastRenderedPageBreak/>
              <w:t>вместе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450039">
            <w:pPr>
              <w:widowControl w:val="0"/>
              <w:snapToGrid w:val="0"/>
              <w:ind w:firstLine="0"/>
              <w:rPr>
                <w:sz w:val="26"/>
                <w:szCs w:val="24"/>
              </w:rPr>
            </w:pPr>
            <w:hyperlink r:id="rId10" w:history="1">
              <w:r w:rsidR="000B14A4" w:rsidRPr="00BB2343">
                <w:rPr>
                  <w:rStyle w:val="af1"/>
                  <w:sz w:val="26"/>
                  <w:szCs w:val="24"/>
                </w:rPr>
                <w:t>https://vk.com/club222609897</w:t>
              </w:r>
            </w:hyperlink>
          </w:p>
          <w:p w:rsidR="000B14A4" w:rsidRDefault="000B14A4">
            <w:pPr>
              <w:widowControl w:val="0"/>
              <w:snapToGrid w:val="0"/>
              <w:ind w:firstLine="0"/>
              <w:rPr>
                <w:sz w:val="26"/>
                <w:szCs w:val="24"/>
              </w:rPr>
            </w:pPr>
          </w:p>
        </w:tc>
      </w:tr>
    </w:tbl>
    <w:p w:rsidR="006A24A9" w:rsidRDefault="006A24A9"/>
    <w:p w:rsidR="006A24A9" w:rsidRPr="001E576D" w:rsidRDefault="002959D9">
      <w:pPr>
        <w:ind w:firstLine="0"/>
        <w:rPr>
          <w:szCs w:val="24"/>
        </w:rPr>
      </w:pPr>
      <w:r w:rsidRPr="001E576D">
        <w:rPr>
          <w:szCs w:val="24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5388"/>
        <w:gridCol w:w="3544"/>
      </w:tblGrid>
      <w:tr w:rsidR="006A24A9" w:rsidRPr="001E57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Ответственный (ФИО, должност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Pr="001E576D" w:rsidRDefault="002959D9">
            <w:pPr>
              <w:widowControl w:val="0"/>
              <w:ind w:firstLine="0"/>
              <w:jc w:val="center"/>
              <w:rPr>
                <w:szCs w:val="24"/>
              </w:rPr>
            </w:pPr>
            <w:r w:rsidRPr="001E576D">
              <w:rPr>
                <w:szCs w:val="24"/>
              </w:rPr>
              <w:t>Телефон, электронная почта</w:t>
            </w:r>
          </w:p>
        </w:tc>
      </w:tr>
      <w:tr w:rsidR="006A24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1545DA">
            <w:pPr>
              <w:widowControl w:val="0"/>
              <w:ind w:firstLine="0"/>
              <w:jc w:val="center"/>
            </w:pPr>
            <w:r>
              <w:rPr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Бусыгина Ирина Владимировна, заведующий МБДОУ «Детский сад № 22 «Яблонь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Рабочие контакты: (34342)48406</w:t>
            </w:r>
          </w:p>
          <w:p w:rsidR="00F7491F" w:rsidRDefault="00F7491F" w:rsidP="00F7491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hyperlink r:id="rId11" w:history="1">
              <w:r w:rsidRPr="00FE7A42">
                <w:rPr>
                  <w:rStyle w:val="af1"/>
                  <w:szCs w:val="24"/>
                  <w:lang w:val="en-US"/>
                </w:rPr>
                <w:t>dou</w:t>
              </w:r>
              <w:r w:rsidRPr="00FE7A42">
                <w:rPr>
                  <w:rStyle w:val="af1"/>
                  <w:szCs w:val="24"/>
                </w:rPr>
                <w:t>22@</w:t>
              </w:r>
              <w:r w:rsidRPr="00FE7A42">
                <w:rPr>
                  <w:rStyle w:val="af1"/>
                  <w:szCs w:val="24"/>
                  <w:lang w:val="en-US"/>
                </w:rPr>
                <w:t>edu</w:t>
              </w:r>
              <w:r w:rsidRPr="00FE7A42">
                <w:rPr>
                  <w:rStyle w:val="af1"/>
                  <w:szCs w:val="24"/>
                </w:rPr>
                <w:t>-</w:t>
              </w:r>
              <w:r w:rsidRPr="00FE7A42">
                <w:rPr>
                  <w:rStyle w:val="af1"/>
                  <w:szCs w:val="24"/>
                  <w:lang w:val="en-US"/>
                </w:rPr>
                <w:t>lesnoy</w:t>
              </w:r>
              <w:r w:rsidRPr="00FE7A42">
                <w:rPr>
                  <w:rStyle w:val="af1"/>
                  <w:szCs w:val="24"/>
                </w:rPr>
                <w:t>.</w:t>
              </w:r>
              <w:r w:rsidRPr="00FE7A42">
                <w:rPr>
                  <w:rStyle w:val="af1"/>
                  <w:szCs w:val="24"/>
                  <w:lang w:val="en-US"/>
                </w:rPr>
                <w:t>ru</w:t>
              </w:r>
            </w:hyperlink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Личные контакты: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+7 909 013 26 33</w:t>
            </w:r>
          </w:p>
          <w:p w:rsidR="00F7491F" w:rsidRPr="00F7491F" w:rsidRDefault="00F7491F" w:rsidP="00F7491F">
            <w:pPr>
              <w:widowControl w:val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rabus.10@mail.ru</w:t>
            </w:r>
          </w:p>
        </w:tc>
      </w:tr>
      <w:tr w:rsidR="006A24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1545DA">
            <w:pPr>
              <w:widowControl w:val="0"/>
              <w:ind w:firstLine="0"/>
              <w:jc w:val="center"/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Андрейчук Дарья Сергеевна, педагог-психолог МБДОУ «Детский сад № 22 «Яблонь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Рабочие контакты: (34342)48406</w:t>
            </w:r>
          </w:p>
          <w:p w:rsidR="006A24A9" w:rsidRDefault="00F7491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hyperlink r:id="rId12" w:history="1">
              <w:r w:rsidRPr="00FE7A42">
                <w:rPr>
                  <w:rStyle w:val="af1"/>
                  <w:szCs w:val="24"/>
                  <w:lang w:val="en-US"/>
                </w:rPr>
                <w:t>dou</w:t>
              </w:r>
              <w:r w:rsidRPr="00FE7A42">
                <w:rPr>
                  <w:rStyle w:val="af1"/>
                  <w:szCs w:val="24"/>
                </w:rPr>
                <w:t>22@</w:t>
              </w:r>
              <w:r w:rsidRPr="00FE7A42">
                <w:rPr>
                  <w:rStyle w:val="af1"/>
                  <w:szCs w:val="24"/>
                  <w:lang w:val="en-US"/>
                </w:rPr>
                <w:t>edu</w:t>
              </w:r>
              <w:r w:rsidRPr="00FE7A42">
                <w:rPr>
                  <w:rStyle w:val="af1"/>
                  <w:szCs w:val="24"/>
                </w:rPr>
                <w:t>-</w:t>
              </w:r>
              <w:r w:rsidRPr="00FE7A42">
                <w:rPr>
                  <w:rStyle w:val="af1"/>
                  <w:szCs w:val="24"/>
                  <w:lang w:val="en-US"/>
                </w:rPr>
                <w:t>lesnoy</w:t>
              </w:r>
              <w:r w:rsidRPr="00FE7A42">
                <w:rPr>
                  <w:rStyle w:val="af1"/>
                  <w:szCs w:val="24"/>
                </w:rPr>
                <w:t>.</w:t>
              </w:r>
              <w:r w:rsidRPr="00FE7A42">
                <w:rPr>
                  <w:rStyle w:val="af1"/>
                  <w:szCs w:val="24"/>
                  <w:lang w:val="en-US"/>
                </w:rPr>
                <w:t>ru</w:t>
              </w:r>
            </w:hyperlink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Личные контакты: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+7 922 619 15 08</w:t>
            </w:r>
          </w:p>
          <w:p w:rsidR="006A24A9" w:rsidRDefault="00450039" w:rsidP="003B10C0">
            <w:pPr>
              <w:widowControl w:val="0"/>
              <w:ind w:firstLine="0"/>
              <w:rPr>
                <w:szCs w:val="24"/>
              </w:rPr>
            </w:pPr>
            <w:hyperlink r:id="rId13" w:history="1">
              <w:r w:rsidR="003B10C0" w:rsidRPr="006B4CB4">
                <w:rPr>
                  <w:rStyle w:val="af1"/>
                  <w:szCs w:val="24"/>
                  <w:lang w:val="en-US"/>
                </w:rPr>
                <w:t>dandreychuk</w:t>
              </w:r>
              <w:r w:rsidR="003B10C0" w:rsidRPr="000F49F9">
                <w:rPr>
                  <w:rStyle w:val="af1"/>
                  <w:szCs w:val="24"/>
                </w:rPr>
                <w:t>_89@</w:t>
              </w:r>
              <w:r w:rsidR="003B10C0" w:rsidRPr="006B4CB4">
                <w:rPr>
                  <w:rStyle w:val="af1"/>
                  <w:szCs w:val="24"/>
                  <w:lang w:val="en-US"/>
                </w:rPr>
                <w:t>mail</w:t>
              </w:r>
              <w:r w:rsidR="003B10C0" w:rsidRPr="000F49F9">
                <w:rPr>
                  <w:rStyle w:val="af1"/>
                  <w:szCs w:val="24"/>
                </w:rPr>
                <w:t>.</w:t>
              </w:r>
              <w:r w:rsidR="003B10C0" w:rsidRPr="006B4CB4">
                <w:rPr>
                  <w:rStyle w:val="af1"/>
                  <w:szCs w:val="24"/>
                  <w:lang w:val="en-US"/>
                </w:rPr>
                <w:t>ru</w:t>
              </w:r>
            </w:hyperlink>
          </w:p>
        </w:tc>
      </w:tr>
      <w:tr w:rsidR="006A24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 w:rsidP="001545DA">
            <w:pPr>
              <w:widowControl w:val="0"/>
              <w:ind w:firstLine="0"/>
              <w:jc w:val="center"/>
            </w:pPr>
            <w:r>
              <w:rPr>
                <w:szCs w:val="24"/>
              </w:rPr>
              <w:t>3</w:t>
            </w:r>
            <w:r w:rsidR="001545DA">
              <w:rPr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Попова Марина Викторовна, учитель-дефектолог МБДОУ «Детский сад № 22 «Яблонь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Рабочие контакты: (34342)48406</w:t>
            </w:r>
          </w:p>
          <w:p w:rsidR="006A24A9" w:rsidRDefault="0045003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hyperlink r:id="rId14">
              <w:r w:rsidR="002959D9">
                <w:rPr>
                  <w:szCs w:val="24"/>
                  <w:lang w:val="en-US"/>
                </w:rPr>
                <w:t>dou</w:t>
              </w:r>
              <w:r w:rsidR="002959D9">
                <w:rPr>
                  <w:szCs w:val="24"/>
                </w:rPr>
                <w:t>22@</w:t>
              </w:r>
              <w:r w:rsidR="002959D9">
                <w:rPr>
                  <w:szCs w:val="24"/>
                  <w:lang w:val="en-US"/>
                </w:rPr>
                <w:t>edu</w:t>
              </w:r>
              <w:r w:rsidR="002959D9">
                <w:rPr>
                  <w:szCs w:val="24"/>
                </w:rPr>
                <w:t>-</w:t>
              </w:r>
              <w:r w:rsidR="002959D9">
                <w:rPr>
                  <w:szCs w:val="24"/>
                  <w:lang w:val="en-US"/>
                </w:rPr>
                <w:t>lesnoy</w:t>
              </w:r>
              <w:r w:rsidR="002959D9">
                <w:rPr>
                  <w:szCs w:val="24"/>
                </w:rPr>
                <w:t>.</w:t>
              </w:r>
              <w:r w:rsidR="002959D9">
                <w:rPr>
                  <w:szCs w:val="24"/>
                  <w:lang w:val="en-US"/>
                </w:rPr>
                <w:t>ru</w:t>
              </w:r>
            </w:hyperlink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Личные контакты:</w:t>
            </w:r>
          </w:p>
          <w:p w:rsidR="006A24A9" w:rsidRDefault="002959D9">
            <w:pPr>
              <w:widowControl w:val="0"/>
              <w:spacing w:line="240" w:lineRule="auto"/>
              <w:ind w:firstLine="0"/>
            </w:pPr>
            <w:r>
              <w:rPr>
                <w:szCs w:val="24"/>
              </w:rPr>
              <w:t>+7 999 565 43 54</w:t>
            </w:r>
          </w:p>
          <w:p w:rsidR="006A24A9" w:rsidRDefault="00450039">
            <w:pPr>
              <w:widowControl w:val="0"/>
              <w:ind w:firstLine="0"/>
              <w:rPr>
                <w:kern w:val="2"/>
                <w:sz w:val="26"/>
                <w:szCs w:val="26"/>
              </w:rPr>
            </w:pPr>
            <w:hyperlink r:id="rId15" w:history="1">
              <w:r w:rsidR="00A44A30" w:rsidRPr="006B4CB4">
                <w:rPr>
                  <w:rStyle w:val="af1"/>
                  <w:szCs w:val="24"/>
                  <w:lang w:val="en-US"/>
                </w:rPr>
                <w:t>popova</w:t>
              </w:r>
              <w:r w:rsidR="00A44A30" w:rsidRPr="000B14A4">
                <w:rPr>
                  <w:rStyle w:val="af1"/>
                  <w:szCs w:val="24"/>
                </w:rPr>
                <w:t>2006</w:t>
              </w:r>
              <w:r w:rsidR="00A44A30" w:rsidRPr="006B4CB4">
                <w:rPr>
                  <w:rStyle w:val="af1"/>
                  <w:szCs w:val="24"/>
                  <w:lang w:val="en-US"/>
                </w:rPr>
                <w:t>les</w:t>
              </w:r>
              <w:r w:rsidR="00A44A30" w:rsidRPr="006B4CB4">
                <w:rPr>
                  <w:rStyle w:val="af1"/>
                  <w:szCs w:val="24"/>
                </w:rPr>
                <w:t>@</w:t>
              </w:r>
              <w:r w:rsidR="00A44A30" w:rsidRPr="006B4CB4">
                <w:rPr>
                  <w:rStyle w:val="af1"/>
                  <w:szCs w:val="24"/>
                  <w:lang w:val="en-US"/>
                </w:rPr>
                <w:t>mail</w:t>
              </w:r>
              <w:r w:rsidR="00A44A30" w:rsidRPr="006B4CB4">
                <w:rPr>
                  <w:rStyle w:val="af1"/>
                  <w:szCs w:val="24"/>
                </w:rPr>
                <w:t>.</w:t>
              </w:r>
              <w:r w:rsidR="00A44A30" w:rsidRPr="006B4CB4">
                <w:rPr>
                  <w:rStyle w:val="af1"/>
                  <w:szCs w:val="24"/>
                  <w:lang w:val="en-US"/>
                </w:rPr>
                <w:t>ru</w:t>
              </w:r>
            </w:hyperlink>
          </w:p>
        </w:tc>
      </w:tr>
    </w:tbl>
    <w:p w:rsidR="006A24A9" w:rsidRDefault="006A24A9">
      <w:bookmarkStart w:id="0" w:name="_GoBack"/>
      <w:bookmarkEnd w:id="0"/>
    </w:p>
    <w:sectPr w:rsidR="006A24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39" w:rsidRDefault="00450039" w:rsidP="00CF3E01">
      <w:pPr>
        <w:spacing w:line="240" w:lineRule="auto"/>
      </w:pPr>
      <w:r>
        <w:separator/>
      </w:r>
    </w:p>
  </w:endnote>
  <w:endnote w:type="continuationSeparator" w:id="0">
    <w:p w:rsidR="00450039" w:rsidRDefault="00450039" w:rsidP="00CF3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01" w:rsidRDefault="00CF3E0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9583"/>
      <w:docPartObj>
        <w:docPartGallery w:val="Page Numbers (Bottom of Page)"/>
        <w:docPartUnique/>
      </w:docPartObj>
    </w:sdtPr>
    <w:sdtEndPr/>
    <w:sdtContent>
      <w:p w:rsidR="00CF3E01" w:rsidRDefault="00CF3E0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1F">
          <w:rPr>
            <w:noProof/>
          </w:rPr>
          <w:t>15</w:t>
        </w:r>
        <w:r>
          <w:fldChar w:fldCharType="end"/>
        </w:r>
      </w:p>
    </w:sdtContent>
  </w:sdt>
  <w:p w:rsidR="00CF3E01" w:rsidRDefault="00CF3E0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01" w:rsidRDefault="00CF3E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39" w:rsidRDefault="00450039" w:rsidP="00CF3E01">
      <w:pPr>
        <w:spacing w:line="240" w:lineRule="auto"/>
      </w:pPr>
      <w:r>
        <w:separator/>
      </w:r>
    </w:p>
  </w:footnote>
  <w:footnote w:type="continuationSeparator" w:id="0">
    <w:p w:rsidR="00450039" w:rsidRDefault="00450039" w:rsidP="00CF3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01" w:rsidRDefault="00CF3E0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01" w:rsidRDefault="00CF3E0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01" w:rsidRDefault="00CF3E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4748"/>
    <w:multiLevelType w:val="multilevel"/>
    <w:tmpl w:val="D584CECA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5F1DA9"/>
    <w:multiLevelType w:val="multilevel"/>
    <w:tmpl w:val="3BDCD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626277"/>
    <w:multiLevelType w:val="multilevel"/>
    <w:tmpl w:val="6C825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3174B"/>
    <w:multiLevelType w:val="hybridMultilevel"/>
    <w:tmpl w:val="A594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869"/>
    <w:multiLevelType w:val="multilevel"/>
    <w:tmpl w:val="14D4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A0140B9"/>
    <w:multiLevelType w:val="multilevel"/>
    <w:tmpl w:val="70444EE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DB7F7C"/>
    <w:multiLevelType w:val="multilevel"/>
    <w:tmpl w:val="F9F4A2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D25EA"/>
    <w:multiLevelType w:val="multilevel"/>
    <w:tmpl w:val="6E04FF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3D4844"/>
    <w:multiLevelType w:val="multilevel"/>
    <w:tmpl w:val="2B2ECC2E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826EB2"/>
    <w:multiLevelType w:val="hybridMultilevel"/>
    <w:tmpl w:val="EA82FEC0"/>
    <w:lvl w:ilvl="0" w:tplc="6DC46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747A"/>
    <w:multiLevelType w:val="hybridMultilevel"/>
    <w:tmpl w:val="5AA4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A9"/>
    <w:rsid w:val="00011701"/>
    <w:rsid w:val="000309DC"/>
    <w:rsid w:val="000542A2"/>
    <w:rsid w:val="00071E29"/>
    <w:rsid w:val="000B14A4"/>
    <w:rsid w:val="000F49F9"/>
    <w:rsid w:val="001545DA"/>
    <w:rsid w:val="00156F66"/>
    <w:rsid w:val="001A28DF"/>
    <w:rsid w:val="001A5DA1"/>
    <w:rsid w:val="001E576D"/>
    <w:rsid w:val="002959D9"/>
    <w:rsid w:val="00306FB2"/>
    <w:rsid w:val="00332D5F"/>
    <w:rsid w:val="00335107"/>
    <w:rsid w:val="003B10C0"/>
    <w:rsid w:val="003D54C0"/>
    <w:rsid w:val="003E4523"/>
    <w:rsid w:val="00400792"/>
    <w:rsid w:val="00414858"/>
    <w:rsid w:val="00450039"/>
    <w:rsid w:val="004541AB"/>
    <w:rsid w:val="0045548A"/>
    <w:rsid w:val="0046093F"/>
    <w:rsid w:val="005005FD"/>
    <w:rsid w:val="00501DCC"/>
    <w:rsid w:val="005634E6"/>
    <w:rsid w:val="00620F60"/>
    <w:rsid w:val="006A24A9"/>
    <w:rsid w:val="006C2F4E"/>
    <w:rsid w:val="00721F59"/>
    <w:rsid w:val="007462A2"/>
    <w:rsid w:val="007904D0"/>
    <w:rsid w:val="007F4C89"/>
    <w:rsid w:val="008D7191"/>
    <w:rsid w:val="00971160"/>
    <w:rsid w:val="00A12EAC"/>
    <w:rsid w:val="00A33116"/>
    <w:rsid w:val="00A44A30"/>
    <w:rsid w:val="00B31F6F"/>
    <w:rsid w:val="00B40321"/>
    <w:rsid w:val="00B717AD"/>
    <w:rsid w:val="00C204D2"/>
    <w:rsid w:val="00C9215B"/>
    <w:rsid w:val="00CC3B58"/>
    <w:rsid w:val="00CD187E"/>
    <w:rsid w:val="00CE617D"/>
    <w:rsid w:val="00CF3E01"/>
    <w:rsid w:val="00D234D8"/>
    <w:rsid w:val="00D70478"/>
    <w:rsid w:val="00DB7830"/>
    <w:rsid w:val="00DF2923"/>
    <w:rsid w:val="00EA0032"/>
    <w:rsid w:val="00EE05FF"/>
    <w:rsid w:val="00F20AC1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C19E-07FB-4529-BC7F-E983C6EE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C5"/>
    <w:pPr>
      <w:spacing w:line="360" w:lineRule="auto"/>
      <w:ind w:firstLine="709"/>
    </w:pPr>
    <w:rPr>
      <w:rFonts w:ascii="Times New Roman" w:hAnsi="Times New Roman" w:cs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910550"/>
    <w:pPr>
      <w:spacing w:before="280" w:after="280" w:line="240" w:lineRule="auto"/>
      <w:outlineLvl w:val="0"/>
    </w:pPr>
    <w:rPr>
      <w:rFonts w:eastAsia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7427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c31">
    <w:name w:val="c31"/>
    <w:qFormat/>
    <w:rsid w:val="00CC2CC3"/>
  </w:style>
  <w:style w:type="character" w:customStyle="1" w:styleId="10">
    <w:name w:val="Заголовок 1 Знак"/>
    <w:basedOn w:val="a1"/>
    <w:link w:val="1"/>
    <w:qFormat/>
    <w:rsid w:val="00910550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a5">
    <w:name w:val="Основной текст Знак"/>
    <w:basedOn w:val="a1"/>
    <w:uiPriority w:val="99"/>
    <w:semiHidden/>
    <w:qFormat/>
    <w:rsid w:val="00910550"/>
    <w:rPr>
      <w:rFonts w:ascii="Times New Roman" w:eastAsia="Calibri" w:hAnsi="Times New Roman" w:cs="Times New Roman"/>
      <w:sz w:val="24"/>
      <w:lang w:eastAsia="zh-CN"/>
    </w:rPr>
  </w:style>
  <w:style w:type="character" w:customStyle="1" w:styleId="-">
    <w:name w:val="Интернет-ссылка"/>
    <w:rsid w:val="002F3124"/>
    <w:rPr>
      <w:color w:val="0000FF"/>
      <w:u w:val="single"/>
    </w:rPr>
  </w:style>
  <w:style w:type="character" w:customStyle="1" w:styleId="a6">
    <w:name w:val="Без интервала Знак"/>
    <w:uiPriority w:val="99"/>
    <w:qFormat/>
    <w:rsid w:val="00600740"/>
    <w:rPr>
      <w:rFonts w:ascii="Times New Roman" w:eastAsia="Calibri" w:hAnsi="Times New Roman" w:cs="Times New Roman"/>
      <w:sz w:val="24"/>
    </w:rPr>
  </w:style>
  <w:style w:type="paragraph" w:customStyle="1" w:styleId="a7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unhideWhenUsed/>
    <w:rsid w:val="00910550"/>
    <w:pPr>
      <w:spacing w:after="120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Без интервала1"/>
    <w:qFormat/>
    <w:rsid w:val="008F02C5"/>
    <w:pPr>
      <w:ind w:firstLine="709"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styleId="ab">
    <w:name w:val="List Paragraph"/>
    <w:basedOn w:val="a"/>
    <w:uiPriority w:val="99"/>
    <w:qFormat/>
    <w:rsid w:val="008F02C5"/>
    <w:pPr>
      <w:spacing w:after="160" w:line="252" w:lineRule="auto"/>
      <w:ind w:left="720" w:firstLine="0"/>
      <w:contextualSpacing/>
    </w:pPr>
    <w:rPr>
      <w:rFonts w:ascii="Calibri" w:hAnsi="Calibri"/>
      <w:sz w:val="22"/>
    </w:rPr>
  </w:style>
  <w:style w:type="paragraph" w:styleId="ac">
    <w:name w:val="Balloon Text"/>
    <w:basedOn w:val="a"/>
    <w:uiPriority w:val="99"/>
    <w:semiHidden/>
    <w:unhideWhenUsed/>
    <w:qFormat/>
    <w:rsid w:val="00D7427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C2CC3"/>
    <w:pPr>
      <w:widowControl w:val="0"/>
      <w:suppressAutoHyphens w:val="0"/>
      <w:spacing w:line="240" w:lineRule="auto"/>
      <w:ind w:firstLine="0"/>
    </w:pPr>
    <w:rPr>
      <w:rFonts w:eastAsia="Times New Roman"/>
      <w:sz w:val="22"/>
      <w:lang w:eastAsia="ru-RU" w:bidi="ru-RU"/>
    </w:rPr>
  </w:style>
  <w:style w:type="paragraph" w:styleId="ad">
    <w:name w:val="No Spacing"/>
    <w:uiPriority w:val="99"/>
    <w:qFormat/>
    <w:rsid w:val="00600740"/>
    <w:pPr>
      <w:ind w:firstLine="709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910550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Normal (Web)"/>
    <w:basedOn w:val="a"/>
    <w:qFormat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character" w:styleId="af1">
    <w:name w:val="Hyperlink"/>
    <w:basedOn w:val="a1"/>
    <w:unhideWhenUsed/>
    <w:rsid w:val="003B10C0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F3E0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F3E01"/>
    <w:rPr>
      <w:rFonts w:ascii="Times New Roman" w:hAnsi="Times New Roman" w:cs="Times New Roman"/>
      <w:sz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CF3E0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F3E01"/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gabdbeashbml6ck4bd6hxc.xn--p1ai/" TargetMode="External"/><Relationship Id="rId13" Type="http://schemas.openxmlformats.org/officeDocument/2006/relationships/hyperlink" Target="mailto:dandreychuk_89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u22@edu-lesn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22@edu-lesn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pova2006les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22260989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22lsy.tvoysadik.ru/?section_id=3279" TargetMode="External"/><Relationship Id="rId14" Type="http://schemas.openxmlformats.org/officeDocument/2006/relationships/hyperlink" Target="mailto:dou22@edu-lesno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6106-F217-495D-9A8F-03A41B0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1</cp:revision>
  <cp:lastPrinted>2023-10-16T10:14:00Z</cp:lastPrinted>
  <dcterms:created xsi:type="dcterms:W3CDTF">2023-10-16T10:00:00Z</dcterms:created>
  <dcterms:modified xsi:type="dcterms:W3CDTF">2023-10-19T12:54:00Z</dcterms:modified>
  <dc:language>ru-RU</dc:language>
</cp:coreProperties>
</file>